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08" w:rsidRPr="00165B6A" w:rsidRDefault="000A5D43" w:rsidP="00466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6A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930247" w:rsidRPr="0093024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A35FE" w:rsidRPr="00165B6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3750" w:rsidRPr="00165B6A">
        <w:rPr>
          <w:rFonts w:ascii="Times New Roman" w:hAnsi="Times New Roman" w:cs="Times New Roman"/>
          <w:b/>
          <w:sz w:val="24"/>
          <w:szCs w:val="24"/>
          <w:u w:val="single"/>
        </w:rPr>
        <w:t>б класса</w:t>
      </w:r>
      <w:r w:rsidRPr="00165B6A">
        <w:rPr>
          <w:rFonts w:ascii="Times New Roman" w:hAnsi="Times New Roman" w:cs="Times New Roman"/>
          <w:b/>
          <w:sz w:val="24"/>
          <w:szCs w:val="24"/>
        </w:rPr>
        <w:t xml:space="preserve"> на пер</w:t>
      </w:r>
      <w:r w:rsidR="005B7E14" w:rsidRPr="00165B6A">
        <w:rPr>
          <w:rFonts w:ascii="Times New Roman" w:hAnsi="Times New Roman" w:cs="Times New Roman"/>
          <w:b/>
          <w:sz w:val="24"/>
          <w:szCs w:val="24"/>
        </w:rPr>
        <w:t xml:space="preserve">иод дистанционного обучения с </w:t>
      </w:r>
      <w:r w:rsidR="00392C77">
        <w:rPr>
          <w:rFonts w:ascii="Times New Roman" w:hAnsi="Times New Roman" w:cs="Times New Roman"/>
          <w:b/>
          <w:sz w:val="24"/>
          <w:szCs w:val="24"/>
        </w:rPr>
        <w:t>12</w:t>
      </w:r>
      <w:r w:rsidRPr="00165B6A">
        <w:rPr>
          <w:rFonts w:ascii="Times New Roman" w:hAnsi="Times New Roman" w:cs="Times New Roman"/>
          <w:b/>
          <w:sz w:val="24"/>
          <w:szCs w:val="24"/>
        </w:rPr>
        <w:t>.0</w:t>
      </w:r>
      <w:r w:rsidR="00392C7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65B6A">
        <w:rPr>
          <w:rFonts w:ascii="Times New Roman" w:hAnsi="Times New Roman" w:cs="Times New Roman"/>
          <w:b/>
          <w:sz w:val="24"/>
          <w:szCs w:val="24"/>
        </w:rPr>
        <w:t>-</w:t>
      </w:r>
      <w:r w:rsidR="00392C77">
        <w:rPr>
          <w:rFonts w:ascii="Times New Roman" w:hAnsi="Times New Roman" w:cs="Times New Roman"/>
          <w:b/>
          <w:sz w:val="24"/>
          <w:szCs w:val="24"/>
        </w:rPr>
        <w:t>23</w:t>
      </w:r>
      <w:r w:rsidRPr="00165B6A">
        <w:rPr>
          <w:rFonts w:ascii="Times New Roman" w:hAnsi="Times New Roman" w:cs="Times New Roman"/>
          <w:b/>
          <w:sz w:val="24"/>
          <w:szCs w:val="24"/>
        </w:rPr>
        <w:t>.0</w:t>
      </w:r>
      <w:r w:rsidR="00392C77">
        <w:rPr>
          <w:rFonts w:ascii="Times New Roman" w:hAnsi="Times New Roman" w:cs="Times New Roman"/>
          <w:b/>
          <w:sz w:val="24"/>
          <w:szCs w:val="24"/>
        </w:rPr>
        <w:t>5</w:t>
      </w:r>
      <w:r w:rsidRPr="00165B6A">
        <w:rPr>
          <w:rFonts w:ascii="Times New Roman" w:hAnsi="Times New Roman" w:cs="Times New Roman"/>
          <w:b/>
          <w:sz w:val="24"/>
          <w:szCs w:val="24"/>
        </w:rPr>
        <w:t xml:space="preserve"> 2019/2020 учебного года.</w:t>
      </w:r>
    </w:p>
    <w:p w:rsidR="002440AF" w:rsidRPr="00165B6A" w:rsidRDefault="005B7E14" w:rsidP="00392C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B6A">
        <w:rPr>
          <w:rFonts w:ascii="Times New Roman" w:hAnsi="Times New Roman" w:cs="Times New Roman"/>
          <w:i/>
          <w:sz w:val="24"/>
          <w:szCs w:val="24"/>
        </w:rPr>
        <w:t xml:space="preserve">Классный руководитель: </w:t>
      </w:r>
      <w:r w:rsidR="00930247">
        <w:rPr>
          <w:rFonts w:ascii="Times New Roman" w:hAnsi="Times New Roman" w:cs="Times New Roman"/>
          <w:i/>
          <w:sz w:val="24"/>
          <w:szCs w:val="24"/>
        </w:rPr>
        <w:t>Васильченко Л. Н.</w:t>
      </w:r>
      <w:r w:rsidRPr="00165B6A">
        <w:rPr>
          <w:rFonts w:ascii="Times New Roman" w:hAnsi="Times New Roman" w:cs="Times New Roman"/>
          <w:i/>
          <w:sz w:val="24"/>
          <w:szCs w:val="24"/>
        </w:rPr>
        <w:br/>
        <w:t xml:space="preserve">Адрес электронной почты классного руководителя: </w:t>
      </w:r>
      <w:r w:rsidRPr="00165B6A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930247">
        <w:rPr>
          <w:rFonts w:ascii="Times New Roman" w:hAnsi="Times New Roman" w:cs="Times New Roman"/>
          <w:b/>
          <w:i/>
          <w:sz w:val="24"/>
          <w:szCs w:val="24"/>
          <w:lang w:val="en-US"/>
        </w:rPr>
        <w:t>larisavas</w:t>
      </w:r>
      <w:proofErr w:type="spellEnd"/>
      <w:r w:rsidR="00930247" w:rsidRPr="00930247">
        <w:rPr>
          <w:rFonts w:ascii="Times New Roman" w:hAnsi="Times New Roman" w:cs="Times New Roman"/>
          <w:b/>
          <w:i/>
          <w:sz w:val="24"/>
          <w:szCs w:val="24"/>
        </w:rPr>
        <w:t>1986@</w:t>
      </w:r>
      <w:proofErr w:type="spellStart"/>
      <w:r w:rsidR="00930247">
        <w:rPr>
          <w:rFonts w:ascii="Times New Roman" w:hAnsi="Times New Roman" w:cs="Times New Roman"/>
          <w:b/>
          <w:i/>
          <w:sz w:val="24"/>
          <w:szCs w:val="24"/>
          <w:lang w:val="en-US"/>
        </w:rPr>
        <w:t>gmail</w:t>
      </w:r>
      <w:proofErr w:type="spellEnd"/>
      <w:r w:rsidR="00930247" w:rsidRPr="0093024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="00930247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710"/>
        <w:gridCol w:w="9"/>
        <w:gridCol w:w="1268"/>
        <w:gridCol w:w="8"/>
        <w:gridCol w:w="1409"/>
        <w:gridCol w:w="8"/>
        <w:gridCol w:w="2801"/>
        <w:gridCol w:w="30"/>
        <w:gridCol w:w="3116"/>
        <w:gridCol w:w="2524"/>
        <w:gridCol w:w="312"/>
        <w:gridCol w:w="2552"/>
      </w:tblGrid>
      <w:tr w:rsidR="002440AF" w:rsidRPr="00165B6A" w:rsidTr="002440AF">
        <w:trPr>
          <w:trHeight w:val="997"/>
        </w:trPr>
        <w:tc>
          <w:tcPr>
            <w:tcW w:w="15594" w:type="dxa"/>
            <w:gridSpan w:val="13"/>
            <w:tcBorders>
              <w:left w:val="nil"/>
              <w:right w:val="nil"/>
            </w:tcBorders>
          </w:tcPr>
          <w:p w:rsidR="002440AF" w:rsidRPr="00165B6A" w:rsidRDefault="002440AF" w:rsidP="0005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0AF" w:rsidRPr="00165B6A" w:rsidRDefault="002440AF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057860"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7860"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="00392C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4C95" w:rsidRPr="00165B6A" w:rsidTr="0064512B">
        <w:tc>
          <w:tcPr>
            <w:tcW w:w="847" w:type="dxa"/>
          </w:tcPr>
          <w:p w:rsidR="003B4C95" w:rsidRPr="00165B6A" w:rsidRDefault="003B4C95" w:rsidP="00BD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710" w:type="dxa"/>
          </w:tcPr>
          <w:p w:rsidR="003B4C95" w:rsidRPr="00165B6A" w:rsidRDefault="003B4C95" w:rsidP="00BD5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3B4C95" w:rsidRPr="00165B6A" w:rsidRDefault="003B4C95" w:rsidP="008F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3B4C95" w:rsidRPr="00165B6A" w:rsidRDefault="003B4C95" w:rsidP="008F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839" w:type="dxa"/>
            <w:gridSpan w:val="3"/>
          </w:tcPr>
          <w:p w:rsidR="003B4C95" w:rsidRPr="002542CD" w:rsidRDefault="004B7952" w:rsidP="00392C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.</w:t>
            </w:r>
          </w:p>
        </w:tc>
        <w:tc>
          <w:tcPr>
            <w:tcW w:w="3116" w:type="dxa"/>
          </w:tcPr>
          <w:p w:rsidR="003B4C95" w:rsidRPr="004B7952" w:rsidRDefault="003B4C95" w:rsidP="0039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836" w:type="dxa"/>
            <w:gridSpan w:val="2"/>
          </w:tcPr>
          <w:p w:rsidR="003B4C95" w:rsidRPr="00F533A1" w:rsidRDefault="00FE7E3F" w:rsidP="00392C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B4C95">
                <w:rPr>
                  <w:rStyle w:val="a4"/>
                </w:rPr>
                <w:t>https://www.youtube.com/watch?v=6keGgIraOPU</w:t>
              </w:r>
            </w:hyperlink>
          </w:p>
        </w:tc>
        <w:tc>
          <w:tcPr>
            <w:tcW w:w="2552" w:type="dxa"/>
          </w:tcPr>
          <w:p w:rsidR="003B4C95" w:rsidRDefault="003B4C95" w:rsidP="004B7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</w:t>
            </w:r>
            <w:r w:rsidR="004B795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упр.4</w:t>
            </w:r>
            <w:r w:rsidR="004B7952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7952" w:rsidRPr="00F533A1" w:rsidRDefault="004B7952" w:rsidP="004B7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 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B4C95" w:rsidRPr="00165B6A" w:rsidTr="0064512B">
        <w:tc>
          <w:tcPr>
            <w:tcW w:w="847" w:type="dxa"/>
          </w:tcPr>
          <w:p w:rsidR="003B4C95" w:rsidRPr="00165B6A" w:rsidRDefault="003B4C95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710" w:type="dxa"/>
          </w:tcPr>
          <w:p w:rsidR="003B4C95" w:rsidRPr="00165B6A" w:rsidRDefault="003B4C95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:rsidR="003B4C95" w:rsidRPr="00165B6A" w:rsidRDefault="003B4C95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17" w:type="dxa"/>
            <w:gridSpan w:val="2"/>
          </w:tcPr>
          <w:p w:rsidR="003B4C95" w:rsidRPr="00165B6A" w:rsidRDefault="003B4C95" w:rsidP="0080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</w:tc>
        <w:tc>
          <w:tcPr>
            <w:tcW w:w="2839" w:type="dxa"/>
            <w:gridSpan w:val="3"/>
          </w:tcPr>
          <w:p w:rsidR="003B4C95" w:rsidRPr="00165B6A" w:rsidRDefault="00392C77" w:rsidP="0030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6E">
              <w:rPr>
                <w:rFonts w:ascii="Times New Roman" w:hAnsi="Times New Roman"/>
                <w:sz w:val="24"/>
                <w:szCs w:val="24"/>
              </w:rPr>
              <w:t>Духовные покровители казачества.</w:t>
            </w:r>
          </w:p>
        </w:tc>
        <w:tc>
          <w:tcPr>
            <w:tcW w:w="3116" w:type="dxa"/>
          </w:tcPr>
          <w:p w:rsidR="003B4C95" w:rsidRPr="00165B6A" w:rsidRDefault="003B4C95" w:rsidP="0030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/>
                <w:sz w:val="24"/>
                <w:szCs w:val="24"/>
              </w:rPr>
              <w:t>Работа с учебником, платформа Я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836" w:type="dxa"/>
            <w:gridSpan w:val="2"/>
          </w:tcPr>
          <w:p w:rsidR="003B4C95" w:rsidRPr="00165B6A" w:rsidRDefault="00FE7E3F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banovedeniyu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hovnye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kroviteli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zachestva</w:t>
              </w:r>
              <w:proofErr w:type="spellEnd"/>
              <w:r w:rsidR="00392C77" w:rsidRPr="00392C77">
                <w:rPr>
                  <w:rStyle w:val="a4"/>
                  <w:rFonts w:ascii="Times New Roman" w:hAnsi="Times New Roman"/>
                  <w:sz w:val="24"/>
                  <w:szCs w:val="24"/>
                </w:rPr>
                <w:t>-4228901.</w:t>
              </w:r>
              <w:r w:rsidR="00392C77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552" w:type="dxa"/>
          </w:tcPr>
          <w:p w:rsidR="003B4C95" w:rsidRPr="003B4C95" w:rsidRDefault="00392C77" w:rsidP="003B4C95">
            <w:pPr>
              <w:widowControl w:val="0"/>
              <w:rPr>
                <w:rFonts w:ascii="Times New Roman" w:eastAsia="PT Sans Captio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общение о любом покровители казачества</w:t>
            </w:r>
            <w:r w:rsidRPr="009E63F7">
              <w:rPr>
                <w:rFonts w:ascii="Times New Roman" w:hAnsi="Times New Roman"/>
                <w:sz w:val="24"/>
                <w:szCs w:val="24"/>
              </w:rPr>
              <w:t xml:space="preserve"> из ресурса.</w:t>
            </w:r>
          </w:p>
        </w:tc>
      </w:tr>
      <w:tr w:rsidR="003B4C95" w:rsidRPr="00165B6A" w:rsidTr="0064512B">
        <w:tc>
          <w:tcPr>
            <w:tcW w:w="847" w:type="dxa"/>
          </w:tcPr>
          <w:p w:rsidR="003B4C95" w:rsidRPr="00165B6A" w:rsidRDefault="003B4C95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710" w:type="dxa"/>
          </w:tcPr>
          <w:p w:rsidR="003B4C95" w:rsidRPr="00165B6A" w:rsidRDefault="003B4C95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3B4C95" w:rsidRPr="00165B6A" w:rsidRDefault="003B4C95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3B4C95" w:rsidRPr="00165B6A" w:rsidRDefault="003B4C95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В.</w:t>
            </w:r>
          </w:p>
        </w:tc>
        <w:tc>
          <w:tcPr>
            <w:tcW w:w="2839" w:type="dxa"/>
            <w:gridSpan w:val="3"/>
          </w:tcPr>
          <w:p w:rsidR="003B4C95" w:rsidRPr="00165B6A" w:rsidRDefault="004B7952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</w:rPr>
              <w:t>Размножение и развитие млекопитающих.</w:t>
            </w:r>
          </w:p>
        </w:tc>
        <w:tc>
          <w:tcPr>
            <w:tcW w:w="3116" w:type="dxa"/>
          </w:tcPr>
          <w:p w:rsidR="003B4C95" w:rsidRPr="004B7952" w:rsidRDefault="003B4C95" w:rsidP="00ED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  <w:p w:rsidR="003B4C95" w:rsidRPr="004B7952" w:rsidRDefault="003B4C95" w:rsidP="0030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3B4C95" w:rsidRPr="00165B6A" w:rsidRDefault="003B4C95" w:rsidP="00ED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552" w:type="dxa"/>
          </w:tcPr>
          <w:p w:rsidR="004B7952" w:rsidRDefault="004B7952" w:rsidP="00300F08">
            <w:pPr>
              <w:rPr>
                <w:rStyle w:val="a4"/>
                <w:rFonts w:eastAsia="PT Sans Caption"/>
                <w:shd w:val="clear" w:color="auto" w:fill="FFFFFF"/>
              </w:rPr>
            </w:pPr>
            <w:r>
              <w:rPr>
                <w:rStyle w:val="a4"/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 xml:space="preserve">§52 </w:t>
            </w:r>
            <w:r w:rsidRPr="00055E4D"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proofErr w:type="gramStart"/>
            <w:r w:rsidRPr="00055E4D">
              <w:rPr>
                <w:rFonts w:ascii="Times New Roman" w:hAnsi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42 №2,3</w:t>
            </w:r>
          </w:p>
          <w:p w:rsidR="003B4C95" w:rsidRPr="003B4C95" w:rsidRDefault="003B4C95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95">
              <w:rPr>
                <w:rFonts w:ascii="Times New Roman" w:hAnsi="Times New Roman"/>
                <w:bCs/>
                <w:sz w:val="24"/>
                <w:szCs w:val="24"/>
              </w:rPr>
              <w:t>Dsheff11@yandex.ru</w:t>
            </w:r>
          </w:p>
        </w:tc>
      </w:tr>
      <w:tr w:rsidR="00AD7F56" w:rsidRPr="00165B6A" w:rsidTr="009A3F8C">
        <w:tc>
          <w:tcPr>
            <w:tcW w:w="847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710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а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839" w:type="dxa"/>
            <w:gridSpan w:val="3"/>
          </w:tcPr>
          <w:p w:rsidR="00AD7F56" w:rsidRDefault="00AD7F56" w:rsidP="00D0135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ехорда</w:t>
            </w:r>
            <w:proofErr w:type="spellEnd"/>
          </w:p>
        </w:tc>
        <w:tc>
          <w:tcPr>
            <w:tcW w:w="3116" w:type="dxa"/>
            <w:vAlign w:val="center"/>
          </w:tcPr>
          <w:p w:rsidR="00AD7F56" w:rsidRDefault="00AD7F56" w:rsidP="00D0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6" w:type="dxa"/>
            <w:gridSpan w:val="2"/>
          </w:tcPr>
          <w:p w:rsidR="00AD7F56" w:rsidRPr="003B4C95" w:rsidRDefault="00FE7E3F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proofErr w:type="spellStart"/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esh</w:t>
              </w:r>
              <w:proofErr w:type="spellEnd"/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du</w:t>
              </w:r>
              <w:proofErr w:type="spellEnd"/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ubject</w:t>
              </w:r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lesson</w:t>
              </w:r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3166/</w:t>
              </w:r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ain</w:t>
              </w:r>
              <w:r w:rsidR="00AD7F56" w:rsidRPr="003B4C9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</w:hyperlink>
          </w:p>
        </w:tc>
        <w:tc>
          <w:tcPr>
            <w:tcW w:w="2552" w:type="dxa"/>
          </w:tcPr>
          <w:p w:rsidR="00AD7F56" w:rsidRPr="003B4C95" w:rsidRDefault="00AD7F56" w:rsidP="004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95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057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710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2839" w:type="dxa"/>
            <w:gridSpan w:val="3"/>
          </w:tcPr>
          <w:p w:rsidR="00AD7F56" w:rsidRPr="004D238D" w:rsidRDefault="00AD7F56" w:rsidP="003C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1">
              <w:rPr>
                <w:rFonts w:ascii="Times New Roman" w:hAnsi="Times New Roman" w:cs="Times New Roman"/>
                <w:sz w:val="24"/>
                <w:szCs w:val="24"/>
              </w:rPr>
              <w:t>Полиция на страже правопорядка.</w:t>
            </w:r>
          </w:p>
        </w:tc>
        <w:tc>
          <w:tcPr>
            <w:tcW w:w="3116" w:type="dxa"/>
          </w:tcPr>
          <w:p w:rsidR="00AD7F56" w:rsidRPr="004D238D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8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4D238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4D2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541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</w:p>
        </w:tc>
        <w:tc>
          <w:tcPr>
            <w:tcW w:w="2836" w:type="dxa"/>
            <w:gridSpan w:val="2"/>
          </w:tcPr>
          <w:p w:rsidR="00AD7F56" w:rsidRPr="004D238D" w:rsidRDefault="00FE7E3F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7F56" w:rsidRPr="00F0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Zu7XyYBov8</w:t>
              </w:r>
            </w:hyperlink>
            <w:r w:rsidR="00A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D7F56" w:rsidRPr="004D238D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8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23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38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 w:rsidRPr="0005446A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Pr="008541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170-171</w:t>
            </w:r>
            <w:r w:rsidRPr="000544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ем с документом). Прочесть документ и ответить на 1,2,4 вопросы к нему.</w:t>
            </w:r>
          </w:p>
          <w:p w:rsidR="00AD7F56" w:rsidRPr="004D238D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8D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ить письменно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чте </w:t>
            </w:r>
            <w:hyperlink r:id="rId9" w:history="1">
              <w:r w:rsidRPr="004D23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ctoria.frolkova@yandex.ru</w:t>
              </w:r>
            </w:hyperlink>
            <w:r w:rsidRPr="004D2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7F56" w:rsidRPr="00165B6A" w:rsidTr="0064512B">
        <w:tc>
          <w:tcPr>
            <w:tcW w:w="847" w:type="dxa"/>
            <w:tcBorders>
              <w:bottom w:val="single" w:sz="4" w:space="0" w:color="auto"/>
            </w:tcBorders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12.5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AD7F56" w:rsidRPr="004B7952" w:rsidRDefault="00AD7F56" w:rsidP="0030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Частота результата, таблица распределения частот, процентные частоты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AD7F56" w:rsidRPr="004B7952" w:rsidRDefault="00AD7F56" w:rsidP="004E5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52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. Выполняют проверочную работу на </w:t>
            </w:r>
            <w:proofErr w:type="spellStart"/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4B7952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материала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D7F56" w:rsidRPr="004B7952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5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4B7952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10" w:history="1">
              <w:r w:rsidRPr="004B7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7F56" w:rsidRPr="00C765AD" w:rsidRDefault="00AD7F56" w:rsidP="003B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F56" w:rsidRPr="00165B6A" w:rsidTr="002440AF">
        <w:trPr>
          <w:trHeight w:val="904"/>
        </w:trPr>
        <w:tc>
          <w:tcPr>
            <w:tcW w:w="15594" w:type="dxa"/>
            <w:gridSpan w:val="13"/>
            <w:tcBorders>
              <w:left w:val="nil"/>
              <w:right w:val="nil"/>
            </w:tcBorders>
          </w:tcPr>
          <w:p w:rsidR="00AD7F56" w:rsidRPr="00165B6A" w:rsidRDefault="00AD7F56" w:rsidP="00057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56" w:rsidRPr="00165B6A" w:rsidRDefault="00AD7F56" w:rsidP="0024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D7F56" w:rsidRPr="00165B6A" w:rsidRDefault="00AD7F56" w:rsidP="0024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F56" w:rsidRPr="00165B6A" w:rsidTr="00577265">
        <w:tc>
          <w:tcPr>
            <w:tcW w:w="847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710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809" w:type="dxa"/>
            <w:gridSpan w:val="2"/>
          </w:tcPr>
          <w:p w:rsidR="00AD7F56" w:rsidRPr="003C67F2" w:rsidRDefault="00AD7F56" w:rsidP="0030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пон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кку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ёхстишие)</w:t>
            </w:r>
          </w:p>
        </w:tc>
        <w:tc>
          <w:tcPr>
            <w:tcW w:w="3146" w:type="dxa"/>
            <w:gridSpan w:val="2"/>
          </w:tcPr>
          <w:p w:rsidR="00AD7F56" w:rsidRPr="003B4C95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95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AD7F56" w:rsidRPr="00165B6A" w:rsidRDefault="00AD7F56" w:rsidP="004E5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AD7F56" w:rsidRDefault="00AD7F56" w:rsidP="004E59DE">
            <w:pPr>
              <w:pStyle w:val="1"/>
              <w:shd w:val="clear" w:color="auto" w:fill="FFFFFF"/>
              <w:spacing w:after="300" w:afterAutospacing="0"/>
            </w:pPr>
            <w:r>
              <w:t xml:space="preserve">Читать стр.248-251,Подготовить сообщение. Работу  выполнить письменно и прислать по почте </w:t>
            </w:r>
            <w:proofErr w:type="spellStart"/>
            <w:r w:rsidRPr="00013955">
              <w:rPr>
                <w:lang w:val="en-US"/>
              </w:rPr>
              <w:t>larisavas</w:t>
            </w:r>
            <w:proofErr w:type="spellEnd"/>
            <w:r w:rsidRPr="00013955">
              <w:t>1986@</w:t>
            </w:r>
            <w:proofErr w:type="spellStart"/>
            <w:r w:rsidRPr="00013955"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:rsidR="00AD7F56" w:rsidRPr="003C67F2" w:rsidRDefault="00AD7F56" w:rsidP="003C67F2">
            <w:pPr>
              <w:pStyle w:val="a6"/>
              <w:rPr>
                <w:lang w:eastAsia="ru-RU"/>
              </w:rPr>
            </w:pPr>
          </w:p>
        </w:tc>
      </w:tr>
      <w:tr w:rsidR="00AD7F56" w:rsidRPr="00165B6A" w:rsidTr="00577265">
        <w:tc>
          <w:tcPr>
            <w:tcW w:w="847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.9.50</w:t>
            </w:r>
          </w:p>
        </w:tc>
        <w:tc>
          <w:tcPr>
            <w:tcW w:w="710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.Ж.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2809" w:type="dxa"/>
            <w:gridSpan w:val="2"/>
          </w:tcPr>
          <w:p w:rsidR="00AD7F56" w:rsidRPr="008B5175" w:rsidRDefault="00AD7F56" w:rsidP="003C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AC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ереломах</w:t>
            </w:r>
            <w:r w:rsidRPr="0092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6" w:type="dxa"/>
            <w:gridSpan w:val="2"/>
          </w:tcPr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56" w:rsidRPr="008B5175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Чтение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, выполнение задания «Практикум» на  стр. 197</w:t>
            </w:r>
          </w:p>
        </w:tc>
        <w:tc>
          <w:tcPr>
            <w:tcW w:w="2524" w:type="dxa"/>
          </w:tcPr>
          <w:p w:rsidR="00AD7F56" w:rsidRPr="00ED7229" w:rsidRDefault="00FE7E3F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7F56" w:rsidRPr="00A318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154856162920908311&amp;text</w:t>
              </w:r>
            </w:hyperlink>
            <w:r w:rsidR="00A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AD7F56" w:rsidRPr="008B5175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По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  ответ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2  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AD7F56" w:rsidRPr="008B5175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hyperlink r:id="rId12" w:history="1">
              <w:r w:rsidRPr="008D3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rolkov2014@yandex.ru</w:t>
              </w:r>
            </w:hyperlink>
          </w:p>
        </w:tc>
      </w:tr>
      <w:tr w:rsidR="00AD7F56" w:rsidRPr="00165B6A" w:rsidTr="00577265">
        <w:tc>
          <w:tcPr>
            <w:tcW w:w="847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710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809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азеология</w:t>
            </w:r>
          </w:p>
        </w:tc>
        <w:tc>
          <w:tcPr>
            <w:tcW w:w="3146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учебником ,электронными</w:t>
            </w:r>
            <w:proofErr w:type="gramEnd"/>
            <w:r w:rsidRPr="00165B6A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</w:t>
            </w:r>
          </w:p>
        </w:tc>
        <w:tc>
          <w:tcPr>
            <w:tcW w:w="2524" w:type="dxa"/>
          </w:tcPr>
          <w:p w:rsidR="00AD7F56" w:rsidRPr="00165B6A" w:rsidRDefault="00AD7F56" w:rsidP="004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Я  класс</w:t>
            </w:r>
          </w:p>
        </w:tc>
        <w:tc>
          <w:tcPr>
            <w:tcW w:w="2864" w:type="dxa"/>
            <w:gridSpan w:val="2"/>
          </w:tcPr>
          <w:p w:rsidR="00AD7F56" w:rsidRDefault="00AD7F56" w:rsidP="004E5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№79; Упр.484</w:t>
            </w:r>
          </w:p>
          <w:p w:rsidR="00AD7F56" w:rsidRPr="00165B6A" w:rsidRDefault="00AD7F56" w:rsidP="004E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 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D7F56" w:rsidRPr="00165B6A" w:rsidTr="00577265">
        <w:tc>
          <w:tcPr>
            <w:tcW w:w="847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710" w:type="dxa"/>
          </w:tcPr>
          <w:p w:rsidR="00AD7F56" w:rsidRPr="00165B6A" w:rsidRDefault="00AD7F56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30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3B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2809" w:type="dxa"/>
            <w:gridSpan w:val="2"/>
          </w:tcPr>
          <w:p w:rsidR="00AD7F56" w:rsidRPr="003C67F2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Окружность и круг. Геометрические построения»</w:t>
            </w:r>
          </w:p>
        </w:tc>
        <w:tc>
          <w:tcPr>
            <w:tcW w:w="3146" w:type="dxa"/>
            <w:gridSpan w:val="2"/>
          </w:tcPr>
          <w:p w:rsidR="00AD7F56" w:rsidRPr="003C67F2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F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верочную работу на </w:t>
            </w:r>
            <w:proofErr w:type="spellStart"/>
            <w:r w:rsidRPr="003C67F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3C67F2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материала.</w:t>
            </w:r>
          </w:p>
        </w:tc>
        <w:tc>
          <w:tcPr>
            <w:tcW w:w="2524" w:type="dxa"/>
          </w:tcPr>
          <w:p w:rsidR="00AD7F56" w:rsidRPr="003C67F2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F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3C67F2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13" w:history="1">
              <w:r w:rsidRPr="003C67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</w:tc>
        <w:tc>
          <w:tcPr>
            <w:tcW w:w="2864" w:type="dxa"/>
            <w:gridSpan w:val="2"/>
          </w:tcPr>
          <w:p w:rsidR="00AD7F56" w:rsidRPr="003C67F2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F2">
              <w:rPr>
                <w:rFonts w:ascii="Times New Roman" w:hAnsi="Times New Roman" w:cs="Times New Roman"/>
                <w:sz w:val="24"/>
                <w:szCs w:val="24"/>
              </w:rPr>
              <w:t>Повторение теории.</w:t>
            </w:r>
          </w:p>
        </w:tc>
      </w:tr>
      <w:tr w:rsidR="00AD7F56" w:rsidRPr="00165B6A" w:rsidTr="00577265">
        <w:tc>
          <w:tcPr>
            <w:tcW w:w="847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50</w:t>
            </w:r>
          </w:p>
        </w:tc>
        <w:tc>
          <w:tcPr>
            <w:tcW w:w="710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</w:t>
            </w:r>
          </w:p>
        </w:tc>
        <w:tc>
          <w:tcPr>
            <w:tcW w:w="2809" w:type="dxa"/>
            <w:gridSpan w:val="2"/>
          </w:tcPr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темы </w:t>
            </w:r>
          </w:p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пд». тестирование</w:t>
            </w:r>
          </w:p>
        </w:tc>
        <w:tc>
          <w:tcPr>
            <w:tcW w:w="3146" w:type="dxa"/>
            <w:gridSpan w:val="2"/>
          </w:tcPr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ролика,</w:t>
            </w:r>
          </w:p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524" w:type="dxa"/>
          </w:tcPr>
          <w:p w:rsidR="00AD7F56" w:rsidRDefault="00FE7E3F" w:rsidP="003C67F2">
            <w:pPr>
              <w:rPr>
                <w:rStyle w:val="a4"/>
              </w:rPr>
            </w:pPr>
            <w:hyperlink r:id="rId14" w:history="1">
              <w:r w:rsidR="00AD7F56" w:rsidRPr="000C7007">
                <w:rPr>
                  <w:rStyle w:val="a4"/>
                </w:rPr>
                <w:t>https://www.youtube.co</w:t>
              </w:r>
              <w:r w:rsidR="00AD7F56" w:rsidRPr="000C7007">
                <w:rPr>
                  <w:rStyle w:val="a4"/>
                </w:rPr>
                <w:lastRenderedPageBreak/>
                <w:t>m/watch?v=TMZAHDsrZZ4</w:t>
              </w:r>
            </w:hyperlink>
          </w:p>
          <w:p w:rsidR="00AD7F56" w:rsidRDefault="00AD7F56" w:rsidP="003C67F2">
            <w:pPr>
              <w:rPr>
                <w:rStyle w:val="a4"/>
              </w:rPr>
            </w:pPr>
          </w:p>
          <w:p w:rsidR="00AD7F56" w:rsidRDefault="00FE7E3F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7F56" w:rsidRPr="000C7007">
                <w:rPr>
                  <w:rStyle w:val="a4"/>
                </w:rPr>
                <w:t>https://www.youtube.com/watch?v=bHgMpfWuyMA</w:t>
              </w:r>
            </w:hyperlink>
          </w:p>
        </w:tc>
        <w:tc>
          <w:tcPr>
            <w:tcW w:w="2864" w:type="dxa"/>
            <w:gridSpan w:val="2"/>
          </w:tcPr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65повтор.           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 тесту</w:t>
            </w:r>
          </w:p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AD7F56" w:rsidRPr="00165B6A" w:rsidTr="00577265">
        <w:tc>
          <w:tcPr>
            <w:tcW w:w="847" w:type="dxa"/>
            <w:tcBorders>
              <w:bottom w:val="single" w:sz="4" w:space="0" w:color="auto"/>
            </w:tcBorders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AD7F56" w:rsidRPr="008B5175" w:rsidRDefault="00AD7F56" w:rsidP="003C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первопроходцы в ХVII в. Культура народов России в ХVII в.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</w:tcPr>
          <w:p w:rsidR="00AD7F56" w:rsidRPr="008B5175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учебнику</w:t>
            </w:r>
            <w:r>
              <w:t xml:space="preserve"> </w:t>
            </w:r>
            <w:r w:rsidRPr="005E7DD3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выполнение вопросов и заданий к параграфу на стр. 55 вопрос 1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.</w:t>
            </w:r>
          </w:p>
          <w:p w:rsidR="00AD7F56" w:rsidRPr="008B5175" w:rsidRDefault="00FE7E3F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7F56" w:rsidRPr="00490D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13/start/</w:t>
              </w:r>
            </w:hyperlink>
            <w:r w:rsidR="00A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AD7F56" w:rsidRPr="008B5175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D7F56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A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к тексту параграфа 1,5,6 на стр.93 по </w:t>
            </w:r>
            <w:r w:rsidRPr="005E7DD3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</w:p>
          <w:p w:rsidR="00AD7F56" w:rsidRPr="008B5175" w:rsidRDefault="00AD7F56" w:rsidP="003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hyperlink r:id="rId17" w:history="1">
              <w:r w:rsidRPr="008B51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ctoria.frolkova@yandex.ru</w:t>
              </w:r>
            </w:hyperlink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7F56" w:rsidRPr="00165B6A" w:rsidTr="002440AF">
        <w:trPr>
          <w:trHeight w:val="897"/>
        </w:trPr>
        <w:tc>
          <w:tcPr>
            <w:tcW w:w="15594" w:type="dxa"/>
            <w:gridSpan w:val="13"/>
            <w:tcBorders>
              <w:left w:val="nil"/>
              <w:right w:val="nil"/>
            </w:tcBorders>
          </w:tcPr>
          <w:p w:rsidR="00AD7F56" w:rsidRPr="00165B6A" w:rsidRDefault="00AD7F56" w:rsidP="0049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56" w:rsidRPr="00165B6A" w:rsidRDefault="00AD7F56" w:rsidP="0024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F56" w:rsidRPr="00165B6A" w:rsidRDefault="00AD7F56" w:rsidP="0024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F56" w:rsidRPr="00165B6A" w:rsidRDefault="00AD7F56" w:rsidP="0024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F56" w:rsidRPr="00165B6A" w:rsidRDefault="00AD7F56" w:rsidP="0024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D7F56" w:rsidRPr="00165B6A" w:rsidRDefault="00AD7F56" w:rsidP="00244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F56" w:rsidRPr="00165B6A" w:rsidTr="003B4C95">
        <w:trPr>
          <w:trHeight w:val="3004"/>
        </w:trPr>
        <w:tc>
          <w:tcPr>
            <w:tcW w:w="847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710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CC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М.А.</w:t>
            </w: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gridSpan w:val="3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Развитие навыков выражать и аргументировать свое отношение к услышанному. Развитие навыка вести и поддерживать разговор.</w:t>
            </w:r>
          </w:p>
        </w:tc>
        <w:tc>
          <w:tcPr>
            <w:tcW w:w="3116" w:type="dxa"/>
          </w:tcPr>
          <w:p w:rsidR="00AD7F56" w:rsidRPr="001B4F2B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 ресурсом</w:t>
            </w:r>
          </w:p>
        </w:tc>
        <w:tc>
          <w:tcPr>
            <w:tcW w:w="2836" w:type="dxa"/>
            <w:gridSpan w:val="2"/>
          </w:tcPr>
          <w:p w:rsidR="00AD7F56" w:rsidRPr="001B4F2B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С. 154-155 № 1</w:t>
            </w:r>
          </w:p>
        </w:tc>
      </w:tr>
      <w:tr w:rsidR="00AD7F56" w:rsidRPr="00165B6A" w:rsidTr="007769A8">
        <w:tc>
          <w:tcPr>
            <w:tcW w:w="847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710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а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39" w:type="dxa"/>
            <w:gridSpan w:val="3"/>
          </w:tcPr>
          <w:p w:rsidR="00AD7F56" w:rsidRDefault="00AD7F56" w:rsidP="00D0135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ехорда</w:t>
            </w:r>
            <w:proofErr w:type="spellEnd"/>
          </w:p>
        </w:tc>
        <w:tc>
          <w:tcPr>
            <w:tcW w:w="3116" w:type="dxa"/>
            <w:vAlign w:val="center"/>
          </w:tcPr>
          <w:p w:rsidR="00AD7F56" w:rsidRDefault="00AD7F56" w:rsidP="00D0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6" w:type="dxa"/>
            <w:gridSpan w:val="2"/>
          </w:tcPr>
          <w:p w:rsidR="00AD7F56" w:rsidRPr="003B4C95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710" w:type="dxa"/>
          </w:tcPr>
          <w:p w:rsidR="00AD7F56" w:rsidRPr="00165B6A" w:rsidRDefault="00AD7F56" w:rsidP="009F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Л.Н.</w:t>
            </w:r>
          </w:p>
        </w:tc>
        <w:tc>
          <w:tcPr>
            <w:tcW w:w="2839" w:type="dxa"/>
            <w:gridSpan w:val="3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AD7F56" w:rsidRPr="00165B6A" w:rsidRDefault="00AD7F56" w:rsidP="00B8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 w:rsidRPr="00165B6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м ресурсом</w:t>
            </w:r>
          </w:p>
        </w:tc>
        <w:tc>
          <w:tcPr>
            <w:tcW w:w="2836" w:type="dxa"/>
            <w:gridSpan w:val="2"/>
          </w:tcPr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7F56" w:rsidRDefault="00AD7F56" w:rsidP="009F0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№80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485</w:t>
            </w:r>
          </w:p>
          <w:p w:rsidR="00AD7F56" w:rsidRPr="00165B6A" w:rsidRDefault="00AD7F56" w:rsidP="009F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 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710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2839" w:type="dxa"/>
            <w:gridSpan w:val="3"/>
          </w:tcPr>
          <w:p w:rsidR="00AD7F56" w:rsidRPr="00204F7E" w:rsidRDefault="00AD7F56" w:rsidP="001B4F2B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Происхождение и многообразие</w:t>
            </w:r>
            <w:r w:rsidRPr="00F73D25">
              <w:t xml:space="preserve"> </w:t>
            </w:r>
            <w:r w:rsidRPr="00F73D25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млекопитающих</w:t>
            </w:r>
          </w:p>
        </w:tc>
        <w:tc>
          <w:tcPr>
            <w:tcW w:w="3116" w:type="dxa"/>
          </w:tcPr>
          <w:p w:rsidR="00AD7F56" w:rsidRDefault="00AD7F56" w:rsidP="001B4F2B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 w:rsidRPr="00B53D3B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Работа с учебником</w:t>
            </w:r>
          </w:p>
          <w:p w:rsidR="00AD7F56" w:rsidRPr="00B53D3B" w:rsidRDefault="00AD7F56" w:rsidP="001B4F2B">
            <w:pPr>
              <w:rPr>
                <w:rFonts w:ascii="Times New Roman" w:eastAsia="PT Sans Caption" w:hAnsi="Times New Roman"/>
                <w:sz w:val="24"/>
                <w:szCs w:val="24"/>
              </w:rPr>
            </w:pPr>
            <w:r w:rsidRPr="00B53D3B">
              <w:rPr>
                <w:rFonts w:ascii="Times New Roman" w:eastAsia="PT Sans Caption" w:hAnsi="Times New Roman"/>
                <w:sz w:val="24"/>
                <w:szCs w:val="24"/>
              </w:rPr>
              <w:t xml:space="preserve">платформа  </w:t>
            </w:r>
            <w:proofErr w:type="spellStart"/>
            <w:r w:rsidRPr="00B53D3B">
              <w:rPr>
                <w:rFonts w:ascii="Times New Roman" w:eastAsia="PT Sans Captio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836" w:type="dxa"/>
            <w:gridSpan w:val="2"/>
          </w:tcPr>
          <w:p w:rsidR="00AD7F56" w:rsidRPr="00204F7E" w:rsidRDefault="00AD7F56" w:rsidP="001B4F2B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D3B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2552" w:type="dxa"/>
          </w:tcPr>
          <w:p w:rsidR="00AD7F56" w:rsidRDefault="00AD7F56" w:rsidP="001B4F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3</w:t>
            </w:r>
          </w:p>
          <w:p w:rsidR="00AD7F56" w:rsidRDefault="00AD7F56" w:rsidP="001B4F2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55E4D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  <w:p w:rsidR="00AD7F56" w:rsidRPr="00055E4D" w:rsidRDefault="00AD7F56" w:rsidP="001B4F2B">
            <w:pPr>
              <w:widowControl w:val="0"/>
              <w:rPr>
                <w:rStyle w:val="a4"/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6 № 2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710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2839" w:type="dxa"/>
            <w:gridSpan w:val="3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116" w:type="dxa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. Выполняют проверочную работу на </w:t>
            </w:r>
            <w:proofErr w:type="spellStart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материала.</w:t>
            </w:r>
          </w:p>
        </w:tc>
        <w:tc>
          <w:tcPr>
            <w:tcW w:w="2836" w:type="dxa"/>
            <w:gridSpan w:val="2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18" w:history="1">
              <w:r w:rsidRPr="001B4F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D7F56" w:rsidRPr="00C765AD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56" w:rsidRPr="00165B6A" w:rsidTr="0064512B">
        <w:tc>
          <w:tcPr>
            <w:tcW w:w="847" w:type="dxa"/>
            <w:tcBorders>
              <w:bottom w:val="single" w:sz="4" w:space="0" w:color="auto"/>
            </w:tcBorders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ые хиты из мюзиклов и рок-опер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Подобрать музыкальные примеры разных народов мира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7F56" w:rsidRPr="003B4C95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музыкальные примеры</w:t>
            </w:r>
          </w:p>
        </w:tc>
      </w:tr>
      <w:tr w:rsidR="00AD7F56" w:rsidRPr="00165B6A" w:rsidTr="002440AF">
        <w:trPr>
          <w:trHeight w:val="935"/>
        </w:trPr>
        <w:tc>
          <w:tcPr>
            <w:tcW w:w="15594" w:type="dxa"/>
            <w:gridSpan w:val="13"/>
            <w:tcBorders>
              <w:left w:val="nil"/>
              <w:right w:val="nil"/>
            </w:tcBorders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2831" w:type="dxa"/>
            <w:gridSpan w:val="2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3116" w:type="dxa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. Выполняют проверочную работу на </w:t>
            </w:r>
            <w:proofErr w:type="spellStart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</w:t>
            </w:r>
            <w:proofErr w:type="gramStart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материала..</w:t>
            </w:r>
            <w:proofErr w:type="gramEnd"/>
          </w:p>
        </w:tc>
        <w:tc>
          <w:tcPr>
            <w:tcW w:w="2836" w:type="dxa"/>
            <w:gridSpan w:val="2"/>
          </w:tcPr>
          <w:p w:rsidR="00AD7F56" w:rsidRPr="001B4F2B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19" w:history="1">
              <w:r w:rsidRPr="001B4F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  <w:r w:rsidRPr="001B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831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ловообразование.</w:t>
            </w:r>
          </w:p>
        </w:tc>
        <w:tc>
          <w:tcPr>
            <w:tcW w:w="3116" w:type="dxa"/>
          </w:tcPr>
          <w:p w:rsidR="00AD7F56" w:rsidRPr="003B4C95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бником, электронным ресурсом</w:t>
            </w:r>
          </w:p>
        </w:tc>
        <w:tc>
          <w:tcPr>
            <w:tcW w:w="2836" w:type="dxa"/>
            <w:gridSpan w:val="2"/>
          </w:tcPr>
          <w:p w:rsidR="00AD7F56" w:rsidRPr="00165B6A" w:rsidRDefault="00FE7E3F" w:rsidP="001B4F2B">
            <w:pPr>
              <w:rPr>
                <w:sz w:val="24"/>
                <w:szCs w:val="24"/>
              </w:rPr>
            </w:pPr>
            <w:hyperlink r:id="rId20" w:history="1">
              <w:r w:rsidR="00AD7F56">
                <w:rPr>
                  <w:rStyle w:val="a4"/>
                </w:rPr>
                <w:t>https://resh.edu.ru/subject/lesson/2256/start/</w:t>
              </w:r>
            </w:hyperlink>
          </w:p>
        </w:tc>
        <w:tc>
          <w:tcPr>
            <w:tcW w:w="2552" w:type="dxa"/>
          </w:tcPr>
          <w:p w:rsidR="00AD7F56" w:rsidRDefault="00AD7F56" w:rsidP="001B4F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.486</w:t>
            </w:r>
          </w:p>
          <w:p w:rsidR="00AD7F56" w:rsidRPr="003B4C95" w:rsidRDefault="00AD7F56" w:rsidP="001B4F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 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831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енри «Дары волхвов».</w:t>
            </w:r>
          </w:p>
        </w:tc>
        <w:tc>
          <w:tcPr>
            <w:tcW w:w="3116" w:type="dxa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бником, электронным ресурсом</w:t>
            </w:r>
          </w:p>
        </w:tc>
        <w:tc>
          <w:tcPr>
            <w:tcW w:w="2836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Я класс</w:t>
            </w:r>
          </w:p>
        </w:tc>
        <w:tc>
          <w:tcPr>
            <w:tcW w:w="2552" w:type="dxa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тр.255-263; заполнить читательский дневник стр.7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.11.1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В. Н. Бочкарёва</w:t>
            </w:r>
          </w:p>
        </w:tc>
        <w:tc>
          <w:tcPr>
            <w:tcW w:w="2831" w:type="dxa"/>
            <w:gridSpan w:val="2"/>
          </w:tcPr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определение кпд</w:t>
            </w:r>
          </w:p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ой плоскости»</w:t>
            </w:r>
          </w:p>
        </w:tc>
        <w:tc>
          <w:tcPr>
            <w:tcW w:w="3116" w:type="dxa"/>
          </w:tcPr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</w:t>
            </w:r>
          </w:p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а по работе</w:t>
            </w:r>
          </w:p>
        </w:tc>
        <w:tc>
          <w:tcPr>
            <w:tcW w:w="2836" w:type="dxa"/>
            <w:gridSpan w:val="2"/>
          </w:tcPr>
          <w:p w:rsidR="00AD7F56" w:rsidRDefault="00FE7E3F" w:rsidP="00577265">
            <w:pPr>
              <w:rPr>
                <w:rStyle w:val="a4"/>
              </w:rPr>
            </w:pPr>
            <w:hyperlink r:id="rId21" w:history="1">
              <w:r w:rsidR="00AD7F56" w:rsidRPr="000C7007">
                <w:rPr>
                  <w:rStyle w:val="a4"/>
                </w:rPr>
                <w:t>https://www.youtube.com/watch?v=TMZAHDsrZZ4</w:t>
              </w:r>
            </w:hyperlink>
          </w:p>
          <w:p w:rsidR="00AD7F56" w:rsidRDefault="00AD7F56" w:rsidP="00577265">
            <w:pPr>
              <w:rPr>
                <w:rStyle w:val="a4"/>
              </w:rPr>
            </w:pPr>
          </w:p>
          <w:p w:rsidR="00AD7F56" w:rsidRDefault="00FE7E3F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7F56" w:rsidRPr="000C7007">
                <w:rPr>
                  <w:rStyle w:val="a4"/>
                </w:rPr>
                <w:t>https://www.youtube.com/watch?v=bHgMpfWuyMA</w:t>
              </w:r>
            </w:hyperlink>
          </w:p>
        </w:tc>
        <w:tc>
          <w:tcPr>
            <w:tcW w:w="2552" w:type="dxa"/>
          </w:tcPr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повтор             до 17.05</w:t>
            </w:r>
          </w:p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аботе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gridSpan w:val="2"/>
          </w:tcPr>
          <w:p w:rsidR="00AD7F56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И.Г.</w:t>
            </w:r>
          </w:p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, используемые в вышивке лентами. Вышивка атласными лентами</w:t>
            </w:r>
          </w:p>
        </w:tc>
        <w:tc>
          <w:tcPr>
            <w:tcW w:w="3116" w:type="dxa"/>
          </w:tcPr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учебник, параграф 29</w:t>
            </w:r>
          </w:p>
        </w:tc>
        <w:tc>
          <w:tcPr>
            <w:tcW w:w="2836" w:type="dxa"/>
            <w:gridSpan w:val="2"/>
          </w:tcPr>
          <w:p w:rsidR="00AD7F56" w:rsidRPr="004A2FCA" w:rsidRDefault="00AD7F56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 </w:t>
            </w:r>
          </w:p>
          <w:p w:rsidR="00AD7F56" w:rsidRPr="004A2FCA" w:rsidRDefault="00FE7E3F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D7F56" w:rsidRPr="004A2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ader.lecta.rosuchebnik.ru/read/8074-62</w:t>
              </w:r>
            </w:hyperlink>
          </w:p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D7F56" w:rsidRPr="004A2FCA" w:rsidRDefault="00AD7F56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.05.</w:t>
            </w:r>
          </w:p>
          <w:p w:rsidR="00AD7F56" w:rsidRPr="004A2FCA" w:rsidRDefault="00AD7F56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тради подготовить сообщение  «Вышивка лентами». Фотографию сообщения выполненного в тетради отправить на почту </w:t>
            </w:r>
            <w:hyperlink r:id="rId24" w:history="1">
              <w:r w:rsidRPr="004A2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rud22@inbox.ru</w:t>
              </w:r>
            </w:hyperlink>
          </w:p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F56" w:rsidRPr="00165B6A" w:rsidTr="0064512B">
        <w:tc>
          <w:tcPr>
            <w:tcW w:w="847" w:type="dxa"/>
            <w:tcBorders>
              <w:bottom w:val="single" w:sz="4" w:space="0" w:color="auto"/>
            </w:tcBorders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F56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</w:p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AD7F56" w:rsidRPr="004A2FCA" w:rsidRDefault="00AD7F56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нка.</w:t>
            </w:r>
          </w:p>
          <w:p w:rsidR="00AD7F56" w:rsidRPr="004A2FCA" w:rsidRDefault="00AD7F56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ологии малярных работ.</w:t>
            </w:r>
          </w:p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электронный учебник. Параграф 27-28 стр. 132-143, 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D7F56" w:rsidRPr="004A2FCA" w:rsidRDefault="00AD7F56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 </w:t>
            </w:r>
          </w:p>
          <w:p w:rsidR="00AD7F56" w:rsidRPr="004A2FCA" w:rsidRDefault="00FE7E3F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D7F56" w:rsidRPr="004A2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ader.lecta.rosuchebnik.ru/read/8074-62</w:t>
              </w:r>
            </w:hyperlink>
          </w:p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7F56" w:rsidRPr="004A2FCA" w:rsidRDefault="00AD7F56" w:rsidP="0057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.05</w:t>
            </w:r>
          </w:p>
          <w:p w:rsidR="00AD7F56" w:rsidRPr="004A2FCA" w:rsidRDefault="00AD7F56" w:rsidP="0057726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тради ответить на </w:t>
            </w:r>
            <w:proofErr w:type="gramStart"/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  «</w:t>
            </w:r>
            <w:proofErr w:type="gramEnd"/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чеканка?» </w:t>
            </w:r>
            <w:proofErr w:type="spellStart"/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4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 электронного учебника. Фотографию ответа в тетради отправить на почту </w:t>
            </w:r>
            <w:hyperlink r:id="rId26" w:history="1">
              <w:r w:rsidRPr="004A2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rud22@inbox.ru</w:t>
              </w:r>
            </w:hyperlink>
          </w:p>
        </w:tc>
      </w:tr>
      <w:tr w:rsidR="00AD7F56" w:rsidRPr="00165B6A" w:rsidTr="00B5748D">
        <w:tc>
          <w:tcPr>
            <w:tcW w:w="15594" w:type="dxa"/>
            <w:gridSpan w:val="13"/>
            <w:tcBorders>
              <w:left w:val="nil"/>
              <w:right w:val="nil"/>
            </w:tcBorders>
          </w:tcPr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56" w:rsidRPr="00165B6A" w:rsidRDefault="00AD7F56" w:rsidP="001B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D7F56" w:rsidRPr="00165B6A" w:rsidRDefault="00AD7F56" w:rsidP="001B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2831" w:type="dxa"/>
            <w:gridSpan w:val="2"/>
          </w:tcPr>
          <w:p w:rsidR="00AD7F56" w:rsidRDefault="00AD7F56" w:rsidP="004A2FCA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 xml:space="preserve">Страны Южной </w:t>
            </w:r>
            <w:proofErr w:type="spellStart"/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Азии.Индия</w:t>
            </w:r>
            <w:proofErr w:type="spellEnd"/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6" w:type="dxa"/>
          </w:tcPr>
          <w:p w:rsidR="00AD7F56" w:rsidRDefault="00AD7F56" w:rsidP="004A2FCA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Работа с учебником §63стр 313</w:t>
            </w:r>
          </w:p>
        </w:tc>
        <w:tc>
          <w:tcPr>
            <w:tcW w:w="2836" w:type="dxa"/>
            <w:gridSpan w:val="2"/>
          </w:tcPr>
          <w:p w:rsidR="00AD7F56" w:rsidRDefault="00AD7F56" w:rsidP="004A2FCA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ик и </w:t>
            </w:r>
            <w:proofErr w:type="spellStart"/>
            <w:r>
              <w:rPr>
                <w:rFonts w:ascii="Times New Roman" w:hAnsi="Times New Roman"/>
                <w:bCs/>
              </w:rPr>
              <w:t>доп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атериал.</w:t>
            </w:r>
          </w:p>
        </w:tc>
        <w:tc>
          <w:tcPr>
            <w:tcW w:w="2552" w:type="dxa"/>
          </w:tcPr>
          <w:p w:rsidR="00AD7F56" w:rsidRDefault="00AD7F56" w:rsidP="004A2FCA">
            <w:pPr>
              <w:rPr>
                <w:rFonts w:ascii="Times New Roman" w:eastAsia="PT Sans Captio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PT Sans Caption" w:hAnsi="Times New Roman"/>
                <w:sz w:val="21"/>
                <w:szCs w:val="21"/>
              </w:rPr>
              <w:t>стр</w:t>
            </w:r>
            <w:proofErr w:type="spellEnd"/>
            <w:r>
              <w:rPr>
                <w:rFonts w:ascii="Times New Roman" w:eastAsia="PT Sans Caption" w:hAnsi="Times New Roman"/>
                <w:sz w:val="21"/>
                <w:szCs w:val="21"/>
              </w:rPr>
              <w:t xml:space="preserve"> 317 вопрос № 6 письменно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40-9.1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831" w:type="dxa"/>
            <w:gridSpan w:val="2"/>
          </w:tcPr>
          <w:p w:rsidR="00AD7F56" w:rsidRPr="009376AB" w:rsidRDefault="00AD7F56" w:rsidP="00577265">
            <w:pPr>
              <w:rPr>
                <w:sz w:val="28"/>
                <w:szCs w:val="28"/>
              </w:rPr>
            </w:pPr>
            <w:proofErr w:type="gramStart"/>
            <w:r w:rsidRPr="009376AB">
              <w:rPr>
                <w:rFonts w:ascii="PT Sans Caption" w:hAnsi="PT Sans Caption"/>
                <w:sz w:val="28"/>
                <w:szCs w:val="28"/>
                <w:shd w:val="clear" w:color="auto" w:fill="FFFFFF"/>
              </w:rPr>
              <w:t>Плакат </w:t>
            </w:r>
            <w:r w:rsidRPr="009376A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6" w:type="dxa"/>
          </w:tcPr>
          <w:p w:rsidR="00AD7F56" w:rsidRPr="001231B1" w:rsidRDefault="00AD7F56" w:rsidP="00577265">
            <w:pPr>
              <w:rPr>
                <w:sz w:val="28"/>
                <w:szCs w:val="28"/>
              </w:rPr>
            </w:pPr>
            <w:r w:rsidRPr="001231B1">
              <w:rPr>
                <w:sz w:val="28"/>
                <w:szCs w:val="28"/>
              </w:rPr>
              <w:t>Слово и изображение.</w:t>
            </w:r>
          </w:p>
          <w:p w:rsidR="00AD7F56" w:rsidRDefault="00FE7E3F" w:rsidP="00577265">
            <w:pPr>
              <w:rPr>
                <w:sz w:val="28"/>
                <w:szCs w:val="28"/>
              </w:rPr>
            </w:pPr>
            <w:hyperlink r:id="rId27" w:history="1">
              <w:r w:rsidR="00AD7F56">
                <w:rPr>
                  <w:rStyle w:val="a4"/>
                </w:rPr>
                <w:t>https://www.youtube.com/wat</w:t>
              </w:r>
              <w:r w:rsidR="00AD7F56">
                <w:rPr>
                  <w:rStyle w:val="a4"/>
                </w:rPr>
                <w:lastRenderedPageBreak/>
                <w:t>ch?v=U4gAFadQhVo</w:t>
              </w:r>
            </w:hyperlink>
          </w:p>
        </w:tc>
        <w:tc>
          <w:tcPr>
            <w:tcW w:w="2836" w:type="dxa"/>
            <w:gridSpan w:val="2"/>
          </w:tcPr>
          <w:p w:rsidR="00AD7F56" w:rsidRDefault="00AD7F56" w:rsidP="004A2F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D7F56" w:rsidRPr="00B06DF8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CA">
              <w:rPr>
                <w:rFonts w:ascii="Times New Roman" w:hAnsi="Times New Roman" w:cs="Times New Roman"/>
                <w:sz w:val="24"/>
                <w:szCs w:val="24"/>
              </w:rPr>
              <w:t xml:space="preserve">На формате А4 нарисовать первую </w:t>
            </w:r>
            <w:r w:rsidRPr="004A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у своего имени, в стиле буквицы. Работа может быть выполнена в цвете или одноцветн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20-9.5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М.А.</w:t>
            </w:r>
          </w:p>
        </w:tc>
        <w:tc>
          <w:tcPr>
            <w:tcW w:w="2831" w:type="dxa"/>
            <w:gridSpan w:val="2"/>
          </w:tcPr>
          <w:p w:rsidR="00AD7F56" w:rsidRPr="004A2FCA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ользоваться словарями и справочниками. Развитие навыка вести диалог - побуждение к </w:t>
            </w:r>
            <w:proofErr w:type="spellStart"/>
            <w:r w:rsidRPr="004A2FCA">
              <w:rPr>
                <w:rFonts w:ascii="Times New Roman" w:hAnsi="Times New Roman" w:cs="Times New Roman"/>
                <w:sz w:val="24"/>
                <w:szCs w:val="24"/>
              </w:rPr>
              <w:t>дейтвию</w:t>
            </w:r>
            <w:proofErr w:type="spellEnd"/>
            <w:r w:rsidRPr="004A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AD7F56" w:rsidRPr="004A2FC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C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 ресурсом</w:t>
            </w:r>
          </w:p>
        </w:tc>
        <w:tc>
          <w:tcPr>
            <w:tcW w:w="2836" w:type="dxa"/>
            <w:gridSpan w:val="2"/>
          </w:tcPr>
          <w:p w:rsidR="00AD7F56" w:rsidRPr="004A2FC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7F56" w:rsidRPr="004A2FCA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CA">
              <w:rPr>
                <w:rFonts w:ascii="Times New Roman" w:hAnsi="Times New Roman" w:cs="Times New Roman"/>
                <w:sz w:val="24"/>
                <w:szCs w:val="24"/>
              </w:rPr>
              <w:t>С. 160 № 7 учить слова</w:t>
            </w:r>
          </w:p>
        </w:tc>
      </w:tr>
      <w:tr w:rsidR="00FE7E3F" w:rsidRPr="007913BA" w:rsidTr="00DF2534">
        <w:tc>
          <w:tcPr>
            <w:tcW w:w="847" w:type="dxa"/>
          </w:tcPr>
          <w:p w:rsidR="00FE7E3F" w:rsidRPr="00165B6A" w:rsidRDefault="00FE7E3F" w:rsidP="00FE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719" w:type="dxa"/>
            <w:gridSpan w:val="2"/>
          </w:tcPr>
          <w:p w:rsidR="00FE7E3F" w:rsidRPr="00165B6A" w:rsidRDefault="00FE7E3F" w:rsidP="00FE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E7E3F" w:rsidRPr="00165B6A" w:rsidRDefault="00FE7E3F" w:rsidP="00FE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</w:tcPr>
          <w:p w:rsidR="00FE7E3F" w:rsidRPr="00165B6A" w:rsidRDefault="00FE7E3F" w:rsidP="00FE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31" w:type="dxa"/>
            <w:gridSpan w:val="2"/>
            <w:vAlign w:val="center"/>
          </w:tcPr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ниверсальное устройство. Неизвестная история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ho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ча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айан</w:t>
            </w:r>
          </w:p>
        </w:tc>
        <w:tc>
          <w:tcPr>
            <w:tcW w:w="3116" w:type="dxa"/>
            <w:vAlign w:val="center"/>
          </w:tcPr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.</w:t>
            </w:r>
          </w:p>
        </w:tc>
        <w:tc>
          <w:tcPr>
            <w:tcW w:w="2836" w:type="dxa"/>
            <w:gridSpan w:val="2"/>
            <w:vAlign w:val="center"/>
          </w:tcPr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7E3F" w:rsidRDefault="00FE7E3F" w:rsidP="00FE7E3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очитать.</w:t>
            </w:r>
          </w:p>
        </w:tc>
      </w:tr>
      <w:tr w:rsidR="00AD7F56" w:rsidRPr="00165B6A" w:rsidTr="0064512B">
        <w:tc>
          <w:tcPr>
            <w:tcW w:w="847" w:type="dxa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719" w:type="dxa"/>
            <w:gridSpan w:val="2"/>
          </w:tcPr>
          <w:p w:rsidR="00AD7F56" w:rsidRPr="00165B6A" w:rsidRDefault="00AD7F56" w:rsidP="004A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AD7F56" w:rsidRPr="00165B6A" w:rsidRDefault="00AD7F56" w:rsidP="004A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2831" w:type="dxa"/>
            <w:gridSpan w:val="2"/>
          </w:tcPr>
          <w:p w:rsidR="00AD7F56" w:rsidRPr="008B517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 и Поволжья. Повседневная жизнь народов Сибири и Северного Кавказа.</w:t>
            </w:r>
          </w:p>
        </w:tc>
        <w:tc>
          <w:tcPr>
            <w:tcW w:w="3116" w:type="dxa"/>
          </w:tcPr>
          <w:p w:rsidR="00AD7F56" w:rsidRPr="008B517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F6CA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 по учебнику § 26, выписать словарные слова на стр.67 в тетрадь</w:t>
            </w:r>
            <w:r w:rsidRPr="00DF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gridSpan w:val="2"/>
          </w:tcPr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.</w:t>
            </w:r>
          </w:p>
          <w:p w:rsidR="00AD7F56" w:rsidRPr="008B5175" w:rsidRDefault="00FE7E3F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D7F56" w:rsidRPr="00490D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27/start/</w:t>
              </w:r>
            </w:hyperlink>
            <w:r w:rsidR="00A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D7F56" w:rsidRPr="008B517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21483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выполнить вопросы задания к тексту параграфа</w:t>
            </w:r>
          </w:p>
          <w:p w:rsidR="00AD7F56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 5, 7, 8 на стр. 102.</w:t>
            </w:r>
          </w:p>
          <w:p w:rsidR="00AD7F56" w:rsidRPr="008B517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hyperlink r:id="rId29" w:history="1">
              <w:r w:rsidRPr="008B51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ctoria.frolkova@yandex.ru</w:t>
              </w:r>
            </w:hyperlink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B4C95" w:rsidRDefault="003B4C95" w:rsidP="007913BA">
      <w:pPr>
        <w:rPr>
          <w:rFonts w:ascii="Times New Roman" w:hAnsi="Times New Roman" w:cs="Times New Roman"/>
          <w:b/>
          <w:sz w:val="24"/>
          <w:szCs w:val="24"/>
        </w:rPr>
      </w:pPr>
    </w:p>
    <w:p w:rsidR="00300F08" w:rsidRPr="00165B6A" w:rsidRDefault="00300F08" w:rsidP="007A0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6A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A7662A" w:rsidRPr="00165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C77">
        <w:rPr>
          <w:rFonts w:ascii="Times New Roman" w:hAnsi="Times New Roman" w:cs="Times New Roman"/>
          <w:b/>
          <w:sz w:val="24"/>
          <w:szCs w:val="24"/>
        </w:rPr>
        <w:t>18</w:t>
      </w:r>
      <w:r w:rsidRPr="00165B6A">
        <w:rPr>
          <w:rFonts w:ascii="Times New Roman" w:hAnsi="Times New Roman" w:cs="Times New Roman"/>
          <w:b/>
          <w:sz w:val="24"/>
          <w:szCs w:val="24"/>
        </w:rPr>
        <w:t>.0</w:t>
      </w:r>
      <w:r w:rsidR="00392C77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650"/>
        <w:gridCol w:w="1275"/>
        <w:gridCol w:w="1418"/>
        <w:gridCol w:w="3006"/>
        <w:gridCol w:w="3055"/>
        <w:gridCol w:w="2778"/>
        <w:gridCol w:w="2501"/>
      </w:tblGrid>
      <w:tr w:rsidR="00A7662A" w:rsidRPr="00165B6A" w:rsidTr="00A7662A">
        <w:tc>
          <w:tcPr>
            <w:tcW w:w="910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0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</w:tc>
        <w:tc>
          <w:tcPr>
            <w:tcW w:w="1275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18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Ф. И. О. учителя</w:t>
            </w:r>
          </w:p>
        </w:tc>
        <w:tc>
          <w:tcPr>
            <w:tcW w:w="3006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55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778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501" w:type="dxa"/>
          </w:tcPr>
          <w:p w:rsidR="00A7662A" w:rsidRPr="00165B6A" w:rsidRDefault="00A7662A" w:rsidP="00300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/З</w:t>
            </w:r>
          </w:p>
        </w:tc>
      </w:tr>
      <w:tr w:rsidR="00577265" w:rsidRPr="00165B6A" w:rsidTr="00A7662A">
        <w:tc>
          <w:tcPr>
            <w:tcW w:w="910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650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77265" w:rsidRPr="0056077D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7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3006" w:type="dxa"/>
          </w:tcPr>
          <w:p w:rsidR="00577265" w:rsidRDefault="00577265" w:rsidP="00577265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 xml:space="preserve">Страны Восточной </w:t>
            </w:r>
            <w:proofErr w:type="spellStart"/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Азии.Индонезия</w:t>
            </w:r>
            <w:proofErr w:type="spellEnd"/>
          </w:p>
        </w:tc>
        <w:tc>
          <w:tcPr>
            <w:tcW w:w="3055" w:type="dxa"/>
          </w:tcPr>
          <w:p w:rsidR="00577265" w:rsidRDefault="00577265" w:rsidP="00577265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Работа с учебником §64стр 317.</w:t>
            </w:r>
          </w:p>
        </w:tc>
        <w:tc>
          <w:tcPr>
            <w:tcW w:w="2778" w:type="dxa"/>
          </w:tcPr>
          <w:p w:rsidR="00577265" w:rsidRPr="001B3E79" w:rsidRDefault="00577265" w:rsidP="00577265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1B3E79">
              <w:rPr>
                <w:rFonts w:ascii="Times New Roman" w:hAnsi="Times New Roman"/>
                <w:bCs/>
              </w:rPr>
              <w:t xml:space="preserve">Платформа </w:t>
            </w:r>
            <w:proofErr w:type="spellStart"/>
            <w:r w:rsidRPr="001B3E79">
              <w:rPr>
                <w:rFonts w:ascii="Times New Roman" w:hAnsi="Times New Roman"/>
                <w:bCs/>
              </w:rPr>
              <w:t>ЯКласс</w:t>
            </w:r>
            <w:proofErr w:type="spellEnd"/>
          </w:p>
          <w:p w:rsidR="00577265" w:rsidRPr="001B3E79" w:rsidRDefault="00577265" w:rsidP="00577265">
            <w:pPr>
              <w:rPr>
                <w:rFonts w:ascii="Times New Roman" w:hAnsi="Times New Roman"/>
              </w:rPr>
            </w:pPr>
          </w:p>
          <w:p w:rsidR="00577265" w:rsidRPr="001B3E79" w:rsidRDefault="00577265" w:rsidP="00577265">
            <w:pPr>
              <w:rPr>
                <w:rFonts w:ascii="Times New Roman" w:hAnsi="Times New Roman"/>
              </w:rPr>
            </w:pPr>
            <w:r w:rsidRPr="001B3E79">
              <w:rPr>
                <w:rFonts w:ascii="Times New Roman" w:hAnsi="Times New Roman"/>
              </w:rPr>
              <w:t xml:space="preserve">Учебник и </w:t>
            </w:r>
            <w:proofErr w:type="spellStart"/>
            <w:r w:rsidRPr="001B3E79">
              <w:rPr>
                <w:rFonts w:ascii="Times New Roman" w:hAnsi="Times New Roman"/>
              </w:rPr>
              <w:t>доп</w:t>
            </w:r>
            <w:proofErr w:type="spellEnd"/>
            <w:r w:rsidRPr="001B3E79">
              <w:rPr>
                <w:rFonts w:ascii="Times New Roman" w:hAnsi="Times New Roman"/>
              </w:rPr>
              <w:t xml:space="preserve"> материал.</w:t>
            </w:r>
          </w:p>
        </w:tc>
        <w:tc>
          <w:tcPr>
            <w:tcW w:w="2501" w:type="dxa"/>
          </w:tcPr>
          <w:p w:rsidR="00577265" w:rsidRDefault="00577265" w:rsidP="00577265">
            <w:pPr>
              <w:rPr>
                <w:rFonts w:ascii="Times New Roman" w:eastAsia="PT Sans Captio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PT Sans Caption" w:hAnsi="Times New Roman"/>
                <w:sz w:val="21"/>
                <w:szCs w:val="21"/>
              </w:rPr>
              <w:t>Стр</w:t>
            </w:r>
            <w:proofErr w:type="spellEnd"/>
            <w:r>
              <w:rPr>
                <w:rFonts w:ascii="Times New Roman" w:eastAsia="PT Sans Caption" w:hAnsi="Times New Roman"/>
                <w:sz w:val="21"/>
                <w:szCs w:val="21"/>
              </w:rPr>
              <w:t xml:space="preserve"> 320 вопросы №2,3</w:t>
            </w:r>
          </w:p>
          <w:p w:rsidR="00577265" w:rsidRDefault="00577265" w:rsidP="00577265">
            <w:pPr>
              <w:rPr>
                <w:rFonts w:ascii="Times New Roman" w:eastAsia="PT Sans Caption" w:hAnsi="Times New Roman"/>
                <w:sz w:val="21"/>
                <w:szCs w:val="21"/>
              </w:rPr>
            </w:pPr>
            <w:r>
              <w:rPr>
                <w:rFonts w:ascii="Times New Roman" w:eastAsia="PT Sans Caption" w:hAnsi="Times New Roman"/>
                <w:sz w:val="21"/>
                <w:szCs w:val="21"/>
              </w:rPr>
              <w:t>письменно</w:t>
            </w:r>
          </w:p>
        </w:tc>
      </w:tr>
      <w:tr w:rsidR="00577265" w:rsidRPr="00165B6A" w:rsidTr="00A7662A">
        <w:tc>
          <w:tcPr>
            <w:tcW w:w="910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50</w:t>
            </w:r>
          </w:p>
        </w:tc>
        <w:tc>
          <w:tcPr>
            <w:tcW w:w="650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577265" w:rsidRPr="0056077D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7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56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418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Л.Н.</w:t>
            </w:r>
          </w:p>
        </w:tc>
        <w:tc>
          <w:tcPr>
            <w:tcW w:w="3006" w:type="dxa"/>
          </w:tcPr>
          <w:p w:rsidR="00577265" w:rsidRPr="00577265" w:rsidRDefault="00577265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Морфология</w:t>
            </w:r>
          </w:p>
        </w:tc>
        <w:tc>
          <w:tcPr>
            <w:tcW w:w="3055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и </w:t>
            </w:r>
            <w:r w:rsidRPr="00165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 ресурсом</w:t>
            </w:r>
          </w:p>
        </w:tc>
        <w:tc>
          <w:tcPr>
            <w:tcW w:w="2778" w:type="dxa"/>
          </w:tcPr>
          <w:p w:rsidR="00577265" w:rsidRPr="0056077D" w:rsidRDefault="00FE7E3F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77265">
                <w:rPr>
                  <w:rStyle w:val="a4"/>
                </w:rPr>
                <w:t>https://www.youtube.com/</w:t>
              </w:r>
              <w:r w:rsidR="00577265">
                <w:rPr>
                  <w:rStyle w:val="a4"/>
                </w:rPr>
                <w:lastRenderedPageBreak/>
                <w:t>watch?v=NRCj2s7zeNg</w:t>
              </w:r>
            </w:hyperlink>
          </w:p>
        </w:tc>
        <w:tc>
          <w:tcPr>
            <w:tcW w:w="2501" w:type="dxa"/>
          </w:tcPr>
          <w:p w:rsidR="00577265" w:rsidRPr="00165B6A" w:rsidRDefault="00577265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о №81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 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77265" w:rsidRPr="00165B6A" w:rsidTr="00A7662A">
        <w:tc>
          <w:tcPr>
            <w:tcW w:w="910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0.30</w:t>
            </w:r>
          </w:p>
        </w:tc>
        <w:tc>
          <w:tcPr>
            <w:tcW w:w="650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77265" w:rsidRPr="0056077D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7D">
              <w:rPr>
                <w:rFonts w:ascii="Times New Roman" w:hAnsi="Times New Roman" w:cs="Times New Roman"/>
                <w:sz w:val="24"/>
                <w:szCs w:val="24"/>
              </w:rPr>
              <w:t xml:space="preserve">О.П.Д. </w:t>
            </w:r>
          </w:p>
        </w:tc>
        <w:tc>
          <w:tcPr>
            <w:tcW w:w="1418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3006" w:type="dxa"/>
          </w:tcPr>
          <w:p w:rsidR="00577265" w:rsidRPr="00165B6A" w:rsidRDefault="0030717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оклада. Вступление и заключение.</w:t>
            </w:r>
          </w:p>
        </w:tc>
        <w:tc>
          <w:tcPr>
            <w:tcW w:w="3055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577265" w:rsidRPr="00307176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.</w:t>
            </w:r>
          </w:p>
        </w:tc>
      </w:tr>
      <w:tr w:rsidR="00AD7F56" w:rsidRPr="00165B6A" w:rsidTr="00044C53">
        <w:tc>
          <w:tcPr>
            <w:tcW w:w="910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650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D7F56" w:rsidRPr="0056077D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7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а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3006" w:type="dxa"/>
          </w:tcPr>
          <w:p w:rsidR="00AD7F56" w:rsidRDefault="00AD7F56" w:rsidP="00D0135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ыжки через длинную скакалку</w:t>
            </w:r>
          </w:p>
        </w:tc>
        <w:tc>
          <w:tcPr>
            <w:tcW w:w="3055" w:type="dxa"/>
            <w:vAlign w:val="center"/>
          </w:tcPr>
          <w:p w:rsidR="00AD7F56" w:rsidRDefault="00AD7F56" w:rsidP="00D0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778" w:type="dxa"/>
          </w:tcPr>
          <w:p w:rsidR="00AD7F56" w:rsidRDefault="00AD7F56" w:rsidP="00D0135D">
            <w:r>
              <w:t>https://www.youtube.com/watch?v=RgHPhXQH42E</w:t>
            </w:r>
          </w:p>
        </w:tc>
        <w:tc>
          <w:tcPr>
            <w:tcW w:w="2501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F56" w:rsidRPr="00165B6A" w:rsidTr="00A7662A">
        <w:tc>
          <w:tcPr>
            <w:tcW w:w="910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650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D7F56" w:rsidRPr="0056077D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7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3006" w:type="dxa"/>
          </w:tcPr>
          <w:p w:rsidR="00AD7F56" w:rsidRPr="0057726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5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3055" w:type="dxa"/>
          </w:tcPr>
          <w:p w:rsidR="00AD7F56" w:rsidRPr="0057726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5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. Выполняют проверочную работу на </w:t>
            </w:r>
            <w:proofErr w:type="spellStart"/>
            <w:r w:rsidRPr="0057726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77265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материала.</w:t>
            </w:r>
          </w:p>
        </w:tc>
        <w:tc>
          <w:tcPr>
            <w:tcW w:w="2778" w:type="dxa"/>
          </w:tcPr>
          <w:p w:rsidR="00AD7F56" w:rsidRPr="0057726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26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77265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31" w:history="1">
              <w:r w:rsidRPr="005772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  <w:r w:rsidRPr="0057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</w:tcPr>
          <w:p w:rsidR="00AD7F56" w:rsidRPr="0057726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ии. </w:t>
            </w:r>
          </w:p>
          <w:p w:rsidR="00AD7F56" w:rsidRPr="0057726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5">
              <w:rPr>
                <w:rFonts w:ascii="Times New Roman" w:hAnsi="Times New Roman" w:cs="Times New Roman"/>
                <w:sz w:val="24"/>
                <w:szCs w:val="24"/>
              </w:rPr>
              <w:t xml:space="preserve">№ 676. Выполнить в тетради и выслать на почту </w:t>
            </w:r>
            <w:hyperlink r:id="rId32" w:history="1">
              <w:r w:rsidRPr="005772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enrubleva</w:t>
              </w:r>
              <w:r w:rsidRPr="005772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772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772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72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7F56" w:rsidRPr="00165B6A" w:rsidTr="00A7662A">
        <w:tc>
          <w:tcPr>
            <w:tcW w:w="910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650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D7F56" w:rsidRPr="0056077D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7D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8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М.А.</w:t>
            </w:r>
          </w:p>
        </w:tc>
        <w:tc>
          <w:tcPr>
            <w:tcW w:w="3006" w:type="dxa"/>
          </w:tcPr>
          <w:p w:rsidR="00AD7F56" w:rsidRPr="0057726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5">
              <w:rPr>
                <w:rFonts w:ascii="Times New Roman" w:hAnsi="Times New Roman" w:cs="Times New Roman"/>
                <w:sz w:val="24"/>
                <w:szCs w:val="24"/>
              </w:rPr>
              <w:t>Развитие навыков представлять родную страну и культуру на иностранном языке.</w:t>
            </w:r>
          </w:p>
        </w:tc>
        <w:tc>
          <w:tcPr>
            <w:tcW w:w="3055" w:type="dxa"/>
          </w:tcPr>
          <w:p w:rsidR="00AD7F56" w:rsidRPr="00577265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6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 ресурсом</w:t>
            </w:r>
          </w:p>
        </w:tc>
        <w:tc>
          <w:tcPr>
            <w:tcW w:w="2778" w:type="dxa"/>
          </w:tcPr>
          <w:p w:rsidR="00AD7F56" w:rsidRPr="00577265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D7F56" w:rsidRPr="00577265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5">
              <w:rPr>
                <w:rFonts w:ascii="Times New Roman" w:hAnsi="Times New Roman" w:cs="Times New Roman"/>
                <w:sz w:val="24"/>
                <w:szCs w:val="24"/>
              </w:rPr>
              <w:t>С. 163 учить слова</w:t>
            </w:r>
          </w:p>
        </w:tc>
      </w:tr>
    </w:tbl>
    <w:p w:rsidR="00A7662A" w:rsidRPr="00165B6A" w:rsidRDefault="00A7662A" w:rsidP="00A76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2A" w:rsidRPr="00165B6A" w:rsidRDefault="00D81606" w:rsidP="00A76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6A">
        <w:rPr>
          <w:rFonts w:ascii="Times New Roman" w:hAnsi="Times New Roman" w:cs="Times New Roman"/>
          <w:b/>
          <w:sz w:val="24"/>
          <w:szCs w:val="24"/>
        </w:rPr>
        <w:t>Вторник</w:t>
      </w:r>
      <w:r w:rsidR="00A7662A" w:rsidRPr="00165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C77">
        <w:rPr>
          <w:rFonts w:ascii="Times New Roman" w:hAnsi="Times New Roman" w:cs="Times New Roman"/>
          <w:b/>
          <w:sz w:val="24"/>
          <w:szCs w:val="24"/>
        </w:rPr>
        <w:t>19</w:t>
      </w:r>
      <w:r w:rsidR="00A7662A" w:rsidRPr="00165B6A">
        <w:rPr>
          <w:rFonts w:ascii="Times New Roman" w:hAnsi="Times New Roman" w:cs="Times New Roman"/>
          <w:b/>
          <w:sz w:val="24"/>
          <w:szCs w:val="24"/>
        </w:rPr>
        <w:t>.0</w:t>
      </w:r>
      <w:r w:rsidR="00392C77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98"/>
        <w:gridCol w:w="1385"/>
        <w:gridCol w:w="1319"/>
        <w:gridCol w:w="3062"/>
        <w:gridCol w:w="3034"/>
        <w:gridCol w:w="2759"/>
        <w:gridCol w:w="2485"/>
      </w:tblGrid>
      <w:tr w:rsidR="00AE5491" w:rsidRPr="00165B6A" w:rsidTr="00511122">
        <w:tc>
          <w:tcPr>
            <w:tcW w:w="851" w:type="dxa"/>
          </w:tcPr>
          <w:p w:rsidR="00A7662A" w:rsidRPr="00165B6A" w:rsidRDefault="00AE5491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698" w:type="dxa"/>
          </w:tcPr>
          <w:p w:rsidR="00A7662A" w:rsidRPr="00165B6A" w:rsidRDefault="00AE5491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7662A" w:rsidRPr="00C203EB" w:rsidRDefault="00C203EB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19" w:type="dxa"/>
          </w:tcPr>
          <w:p w:rsidR="00A7662A" w:rsidRPr="00165B6A" w:rsidRDefault="00C203EB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3062" w:type="dxa"/>
          </w:tcPr>
          <w:p w:rsidR="00A7662A" w:rsidRPr="00165B6A" w:rsidRDefault="00577265" w:rsidP="0051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нетика. Графика.</w:t>
            </w:r>
          </w:p>
        </w:tc>
        <w:tc>
          <w:tcPr>
            <w:tcW w:w="3034" w:type="dxa"/>
          </w:tcPr>
          <w:p w:rsidR="00A7662A" w:rsidRPr="00165B6A" w:rsidRDefault="00C203EB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57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9" w:type="dxa"/>
          </w:tcPr>
          <w:p w:rsidR="00A7662A" w:rsidRPr="00165B6A" w:rsidRDefault="00A7662A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A7662A" w:rsidRPr="00165B6A" w:rsidRDefault="00577265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 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E5491" w:rsidRPr="00165B6A" w:rsidTr="00511122">
        <w:tc>
          <w:tcPr>
            <w:tcW w:w="851" w:type="dxa"/>
          </w:tcPr>
          <w:p w:rsidR="00A7662A" w:rsidRPr="00165B6A" w:rsidRDefault="00AE5491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698" w:type="dxa"/>
          </w:tcPr>
          <w:p w:rsidR="00A7662A" w:rsidRPr="00165B6A" w:rsidRDefault="00AE5491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7662A" w:rsidRPr="00C203EB" w:rsidRDefault="00C203EB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EB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319" w:type="dxa"/>
          </w:tcPr>
          <w:p w:rsidR="00A7662A" w:rsidRPr="00165B6A" w:rsidRDefault="00C203EB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</w:tc>
        <w:tc>
          <w:tcPr>
            <w:tcW w:w="3062" w:type="dxa"/>
          </w:tcPr>
          <w:p w:rsidR="00A7662A" w:rsidRPr="00165B6A" w:rsidRDefault="00577265" w:rsidP="00C2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6E">
              <w:rPr>
                <w:rFonts w:ascii="Times New Roman" w:hAnsi="Times New Roman"/>
                <w:sz w:val="24"/>
                <w:szCs w:val="24"/>
              </w:rPr>
              <w:t>Старейшие храмы на Кубани.</w:t>
            </w:r>
          </w:p>
        </w:tc>
        <w:tc>
          <w:tcPr>
            <w:tcW w:w="3034" w:type="dxa"/>
          </w:tcPr>
          <w:p w:rsidR="00A7662A" w:rsidRPr="00165B6A" w:rsidRDefault="00A7662A" w:rsidP="00511122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9" w:type="dxa"/>
          </w:tcPr>
          <w:p w:rsidR="00A7662A" w:rsidRPr="00165B6A" w:rsidRDefault="00FE7E3F" w:rsidP="005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banovedeniyu</w:t>
              </w:r>
              <w:proofErr w:type="spellEnd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rami</w:t>
              </w:r>
              <w:proofErr w:type="spellEnd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bani</w:t>
              </w:r>
              <w:proofErr w:type="spellEnd"/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</w:rPr>
                <w:t>-2379304.</w:t>
              </w:r>
              <w:r w:rsidR="00577265" w:rsidRPr="00D9678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485" w:type="dxa"/>
          </w:tcPr>
          <w:p w:rsidR="00A7662A" w:rsidRPr="00C203EB" w:rsidRDefault="00577265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общение о любом храме из ресурса.</w:t>
            </w:r>
          </w:p>
        </w:tc>
      </w:tr>
      <w:tr w:rsidR="00577265" w:rsidRPr="00165B6A" w:rsidTr="00511122">
        <w:tc>
          <w:tcPr>
            <w:tcW w:w="851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698" w:type="dxa"/>
          </w:tcPr>
          <w:p w:rsidR="00577265" w:rsidRPr="00165B6A" w:rsidRDefault="00577265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577265" w:rsidRPr="00C203EB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19" w:type="dxa"/>
          </w:tcPr>
          <w:p w:rsidR="00577265" w:rsidRPr="00C203EB" w:rsidRDefault="00577265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EB">
              <w:rPr>
                <w:rFonts w:ascii="Times New Roman" w:hAnsi="Times New Roman" w:cs="Times New Roman"/>
                <w:sz w:val="24"/>
                <w:szCs w:val="24"/>
              </w:rPr>
              <w:t>Шевченко М.В</w:t>
            </w:r>
          </w:p>
        </w:tc>
        <w:tc>
          <w:tcPr>
            <w:tcW w:w="3062" w:type="dxa"/>
          </w:tcPr>
          <w:p w:rsidR="00577265" w:rsidRPr="00F73D25" w:rsidRDefault="00577265" w:rsidP="00577265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Высшие или Плацентарные отряды п</w:t>
            </w:r>
            <w:r w:rsidRPr="00B53D3B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лацентарны</w:t>
            </w: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х.</w:t>
            </w:r>
          </w:p>
        </w:tc>
        <w:tc>
          <w:tcPr>
            <w:tcW w:w="3034" w:type="dxa"/>
          </w:tcPr>
          <w:p w:rsidR="00577265" w:rsidRPr="00055E4D" w:rsidRDefault="00577265" w:rsidP="00577265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 w:rsidRPr="00B53D3B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Работа с учебником</w:t>
            </w:r>
            <w:r w:rsidRPr="00B53D3B">
              <w:t xml:space="preserve"> </w:t>
            </w:r>
            <w:r w:rsidRPr="00B53D3B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 xml:space="preserve">платформа  </w:t>
            </w:r>
            <w:proofErr w:type="spellStart"/>
            <w:r w:rsidRPr="00B53D3B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ЯКласс</w:t>
            </w:r>
            <w:proofErr w:type="spellEnd"/>
          </w:p>
        </w:tc>
        <w:tc>
          <w:tcPr>
            <w:tcW w:w="2759" w:type="dxa"/>
          </w:tcPr>
          <w:p w:rsidR="00577265" w:rsidRPr="00055E4D" w:rsidRDefault="00577265" w:rsidP="00577265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D3B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2485" w:type="dxa"/>
          </w:tcPr>
          <w:p w:rsidR="00577265" w:rsidRDefault="00577265" w:rsidP="005772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4</w:t>
            </w:r>
          </w:p>
          <w:p w:rsidR="00577265" w:rsidRDefault="00577265" w:rsidP="005772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вопросы </w:t>
            </w:r>
          </w:p>
          <w:p w:rsidR="00577265" w:rsidRPr="00055E4D" w:rsidRDefault="00577265" w:rsidP="005772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7 №1,2 </w:t>
            </w:r>
          </w:p>
        </w:tc>
      </w:tr>
      <w:tr w:rsidR="00AD7F56" w:rsidRPr="00165B6A" w:rsidTr="000148CA">
        <w:tc>
          <w:tcPr>
            <w:tcW w:w="851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698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7F56" w:rsidRPr="00C203EB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19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а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062" w:type="dxa"/>
          </w:tcPr>
          <w:p w:rsidR="00AD7F56" w:rsidRPr="00AD7F56" w:rsidRDefault="00AD7F56" w:rsidP="00D013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ки</w:t>
            </w:r>
          </w:p>
        </w:tc>
        <w:tc>
          <w:tcPr>
            <w:tcW w:w="3034" w:type="dxa"/>
            <w:vAlign w:val="center"/>
          </w:tcPr>
          <w:p w:rsidR="00AD7F56" w:rsidRDefault="00AD7F56" w:rsidP="00D0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авила игры «городки»</w:t>
            </w:r>
          </w:p>
        </w:tc>
        <w:tc>
          <w:tcPr>
            <w:tcW w:w="2759" w:type="dxa"/>
          </w:tcPr>
          <w:p w:rsidR="00AD7F56" w:rsidRPr="00AD7F56" w:rsidRDefault="00AD7F56" w:rsidP="00D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56">
              <w:rPr>
                <w:rFonts w:ascii="Times New Roman" w:hAnsi="Times New Roman" w:cs="Times New Roman"/>
                <w:sz w:val="24"/>
                <w:szCs w:val="24"/>
              </w:rPr>
              <w:t>https://www.youtube.com/watch?v=JF92rotuorg</w:t>
            </w:r>
          </w:p>
        </w:tc>
        <w:tc>
          <w:tcPr>
            <w:tcW w:w="2485" w:type="dxa"/>
            <w:vAlign w:val="center"/>
          </w:tcPr>
          <w:p w:rsidR="00AD7F56" w:rsidRPr="00451C81" w:rsidRDefault="00AD7F56" w:rsidP="00D0135D">
            <w:pPr>
              <w:pStyle w:val="TableContents"/>
            </w:pPr>
            <w:r>
              <w:t>Написать правила игры в «Городки».</w:t>
            </w:r>
          </w:p>
        </w:tc>
      </w:tr>
      <w:tr w:rsidR="00AD7F56" w:rsidRPr="00165B6A" w:rsidTr="00511122">
        <w:tc>
          <w:tcPr>
            <w:tcW w:w="851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698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7F56" w:rsidRPr="00C203EB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9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3062" w:type="dxa"/>
          </w:tcPr>
          <w:p w:rsidR="00AD7F56" w:rsidRPr="0078021D" w:rsidRDefault="00AD7F56" w:rsidP="00577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21D">
              <w:rPr>
                <w:rFonts w:ascii="Times New Roman" w:hAnsi="Times New Roman" w:cs="Times New Roman"/>
                <w:sz w:val="24"/>
                <w:szCs w:val="24"/>
              </w:rPr>
              <w:t>Права необходимо знать всем. Итоговое повторение по теме «Человек и право»</w:t>
            </w:r>
          </w:p>
        </w:tc>
        <w:tc>
          <w:tcPr>
            <w:tcW w:w="3034" w:type="dxa"/>
          </w:tcPr>
          <w:p w:rsidR="00AD7F56" w:rsidRPr="0078021D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1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78021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78021D">
              <w:rPr>
                <w:rFonts w:ascii="Times New Roman" w:hAnsi="Times New Roman" w:cs="Times New Roman"/>
                <w:sz w:val="24"/>
                <w:szCs w:val="24"/>
              </w:rPr>
              <w:t>. Чтение § 29. Ответить на вопросы на стр. 163</w:t>
            </w:r>
          </w:p>
        </w:tc>
        <w:tc>
          <w:tcPr>
            <w:tcW w:w="2759" w:type="dxa"/>
          </w:tcPr>
          <w:p w:rsidR="00AD7F56" w:rsidRPr="0078021D" w:rsidRDefault="00FE7E3F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D7F56" w:rsidRPr="0078021D">
                <w:rPr>
                  <w:rStyle w:val="a4"/>
                  <w:rFonts w:ascii="Times New Roman" w:hAnsi="Times New Roman" w:cs="Times New Roman"/>
                </w:rPr>
                <w:t>https://interneturok.ru/lesson/obshestvoznanie/7-klass/chelovek-i-zakon/dlya-chego-soblyudayut-zakony</w:t>
              </w:r>
            </w:hyperlink>
            <w:r w:rsidR="00AD7F56" w:rsidRPr="00780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5" w:type="dxa"/>
          </w:tcPr>
          <w:p w:rsidR="00AD7F56" w:rsidRPr="0078021D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1D">
              <w:rPr>
                <w:rFonts w:ascii="Times New Roman" w:hAnsi="Times New Roman" w:cs="Times New Roman"/>
                <w:sz w:val="24"/>
                <w:szCs w:val="24"/>
              </w:rPr>
              <w:t>До 16.05.2020</w:t>
            </w:r>
          </w:p>
          <w:p w:rsidR="00AD7F56" w:rsidRPr="0078021D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1D">
              <w:rPr>
                <w:rFonts w:ascii="Times New Roman" w:hAnsi="Times New Roman" w:cs="Times New Roman"/>
                <w:sz w:val="24"/>
                <w:szCs w:val="24"/>
              </w:rPr>
              <w:t xml:space="preserve">По § 29 ответить на вопросы 2,3,4 на стр. 163. </w:t>
            </w:r>
          </w:p>
          <w:p w:rsidR="00AD7F56" w:rsidRPr="0078021D" w:rsidRDefault="00AD7F56" w:rsidP="0057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1D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ить письменно и прислать по почте </w:t>
            </w:r>
            <w:hyperlink r:id="rId35" w:history="1">
              <w:r w:rsidRPr="007802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ctoria.frolkova@yandex.ru</w:t>
              </w:r>
            </w:hyperlink>
            <w:r w:rsidRPr="007802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7F56" w:rsidRPr="00165B6A" w:rsidTr="00511122">
        <w:tc>
          <w:tcPr>
            <w:tcW w:w="851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698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7F56" w:rsidRPr="00C203EB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E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9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3062" w:type="dxa"/>
          </w:tcPr>
          <w:p w:rsidR="00AD7F56" w:rsidRPr="00D47C20" w:rsidRDefault="00AD7F56" w:rsidP="00577265">
            <w:pPr>
              <w:rPr>
                <w:rFonts w:ascii="Times New Roman" w:hAnsi="Times New Roman" w:cs="Times New Roman"/>
              </w:rPr>
            </w:pPr>
            <w:r w:rsidRPr="00D47C20">
              <w:rPr>
                <w:rFonts w:ascii="Times New Roman" w:hAnsi="Times New Roman" w:cs="Times New Roman"/>
              </w:rPr>
              <w:t>Контрольная работа №7</w:t>
            </w:r>
          </w:p>
        </w:tc>
        <w:tc>
          <w:tcPr>
            <w:tcW w:w="3034" w:type="dxa"/>
          </w:tcPr>
          <w:p w:rsidR="00AD7F56" w:rsidRPr="00D47C20" w:rsidRDefault="00AD7F56" w:rsidP="00577265">
            <w:pPr>
              <w:rPr>
                <w:rFonts w:ascii="Times New Roman" w:hAnsi="Times New Roman" w:cs="Times New Roman"/>
              </w:rPr>
            </w:pPr>
            <w:r w:rsidRPr="00D47C20">
              <w:rPr>
                <w:rFonts w:ascii="Times New Roman" w:hAnsi="Times New Roman" w:cs="Times New Roman"/>
              </w:rPr>
              <w:t xml:space="preserve">Выполняют проверочную работу на </w:t>
            </w:r>
            <w:proofErr w:type="spellStart"/>
            <w:r w:rsidRPr="00D47C20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D47C20">
              <w:rPr>
                <w:rFonts w:ascii="Times New Roman" w:hAnsi="Times New Roman" w:cs="Times New Roman"/>
              </w:rPr>
              <w:t xml:space="preserve"> на повторение пройденного материала.</w:t>
            </w:r>
          </w:p>
        </w:tc>
        <w:tc>
          <w:tcPr>
            <w:tcW w:w="2759" w:type="dxa"/>
          </w:tcPr>
          <w:p w:rsidR="00AD7F56" w:rsidRPr="00D47C20" w:rsidRDefault="00AD7F56" w:rsidP="00577265">
            <w:pPr>
              <w:rPr>
                <w:rFonts w:ascii="Times New Roman" w:hAnsi="Times New Roman" w:cs="Times New Roman"/>
              </w:rPr>
            </w:pPr>
            <w:proofErr w:type="spellStart"/>
            <w:r w:rsidRPr="00D47C20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D47C20">
              <w:rPr>
                <w:rFonts w:ascii="Times New Roman" w:hAnsi="Times New Roman" w:cs="Times New Roman"/>
              </w:rPr>
              <w:t xml:space="preserve">. Проверочные работы. </w:t>
            </w:r>
            <w:hyperlink r:id="rId36" w:history="1">
              <w:r w:rsidRPr="00D47C20">
                <w:rPr>
                  <w:rStyle w:val="a4"/>
                  <w:rFonts w:ascii="Times New Roman" w:hAnsi="Times New Roman" w:cs="Times New Roman"/>
                </w:rPr>
                <w:t>https://www.yaklass.ru/testwork</w:t>
              </w:r>
            </w:hyperlink>
          </w:p>
        </w:tc>
        <w:tc>
          <w:tcPr>
            <w:tcW w:w="2485" w:type="dxa"/>
          </w:tcPr>
          <w:p w:rsidR="00AD7F56" w:rsidRPr="00165B6A" w:rsidRDefault="00AD7F56" w:rsidP="0057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606" w:rsidRPr="00165B6A" w:rsidRDefault="00D81606" w:rsidP="00A76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2A" w:rsidRPr="00165B6A" w:rsidRDefault="00D81606" w:rsidP="00A76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6A">
        <w:rPr>
          <w:rFonts w:ascii="Times New Roman" w:hAnsi="Times New Roman" w:cs="Times New Roman"/>
          <w:b/>
          <w:sz w:val="24"/>
          <w:szCs w:val="24"/>
        </w:rPr>
        <w:t>Среда 2</w:t>
      </w:r>
      <w:r w:rsidR="00392C77">
        <w:rPr>
          <w:rFonts w:ascii="Times New Roman" w:hAnsi="Times New Roman" w:cs="Times New Roman"/>
          <w:b/>
          <w:sz w:val="24"/>
          <w:szCs w:val="24"/>
        </w:rPr>
        <w:t>0</w:t>
      </w:r>
      <w:r w:rsidRPr="00165B6A">
        <w:rPr>
          <w:rFonts w:ascii="Times New Roman" w:hAnsi="Times New Roman" w:cs="Times New Roman"/>
          <w:b/>
          <w:sz w:val="24"/>
          <w:szCs w:val="24"/>
        </w:rPr>
        <w:t>.0</w:t>
      </w:r>
      <w:r w:rsidR="00392C77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661"/>
        <w:gridCol w:w="1392"/>
        <w:gridCol w:w="1465"/>
        <w:gridCol w:w="2774"/>
        <w:gridCol w:w="3206"/>
        <w:gridCol w:w="2823"/>
        <w:gridCol w:w="2422"/>
      </w:tblGrid>
      <w:tr w:rsidR="007A4E28" w:rsidRPr="00165B6A" w:rsidTr="007A4E28">
        <w:tc>
          <w:tcPr>
            <w:tcW w:w="850" w:type="dxa"/>
          </w:tcPr>
          <w:p w:rsidR="00A7662A" w:rsidRPr="00165B6A" w:rsidRDefault="00D81606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661" w:type="dxa"/>
          </w:tcPr>
          <w:p w:rsidR="00A7662A" w:rsidRPr="00165B6A" w:rsidRDefault="00D81606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A7662A" w:rsidRPr="006B0325" w:rsidRDefault="006B0325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A7662A" w:rsidRPr="00165B6A" w:rsidRDefault="006B0325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774" w:type="dxa"/>
          </w:tcPr>
          <w:p w:rsidR="00A7662A" w:rsidRPr="00165B6A" w:rsidRDefault="00D47C20" w:rsidP="007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угл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Каникулы».</w:t>
            </w:r>
          </w:p>
        </w:tc>
        <w:tc>
          <w:tcPr>
            <w:tcW w:w="3206" w:type="dxa"/>
          </w:tcPr>
          <w:p w:rsidR="00A7662A" w:rsidRPr="00165B6A" w:rsidRDefault="006B0325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E4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A7662A" w:rsidRPr="00165B6A" w:rsidRDefault="00A7662A" w:rsidP="007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D47C20" w:rsidRDefault="00D47C20" w:rsidP="00E403EF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тр.269-276; Ответить на вопросы Стр.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у  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D47C20" w:rsidRPr="00165B6A" w:rsidRDefault="00D47C20" w:rsidP="00E403E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20" w:rsidRPr="00165B6A" w:rsidTr="007A4E28">
        <w:tc>
          <w:tcPr>
            <w:tcW w:w="850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661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D47C20" w:rsidRPr="006B0325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25">
              <w:rPr>
                <w:rFonts w:ascii="Times New Roman" w:hAnsi="Times New Roman" w:cs="Times New Roman"/>
                <w:sz w:val="24"/>
                <w:szCs w:val="24"/>
              </w:rPr>
              <w:t>О.Б.Ж.</w:t>
            </w:r>
          </w:p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D47C20" w:rsidRPr="00165B6A" w:rsidRDefault="00D47C20" w:rsidP="006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2774" w:type="dxa"/>
          </w:tcPr>
          <w:p w:rsidR="00D47C20" w:rsidRPr="008B5175" w:rsidRDefault="00D47C20" w:rsidP="0015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8"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3206" w:type="dxa"/>
          </w:tcPr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C20" w:rsidRPr="008B5175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Чтение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, выполнение задания  № 1 «Практикум» на  стр. 199</w:t>
            </w:r>
          </w:p>
        </w:tc>
        <w:tc>
          <w:tcPr>
            <w:tcW w:w="2823" w:type="dxa"/>
          </w:tcPr>
          <w:p w:rsidR="00D47C20" w:rsidRPr="00ED7229" w:rsidRDefault="00FE7E3F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47C20" w:rsidRPr="00A318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snovy-bezopasnosti-zhiznedeyatelnosti/library/2018/06/16/transportirovka-postradavshego</w:t>
              </w:r>
            </w:hyperlink>
            <w:r w:rsidR="00D4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D47C20" w:rsidRPr="008B5175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47C20" w:rsidRPr="00165B6A" w:rsidTr="007A4E28">
        <w:tc>
          <w:tcPr>
            <w:tcW w:w="850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661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D47C20" w:rsidRPr="006B0325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774" w:type="dxa"/>
          </w:tcPr>
          <w:p w:rsidR="00D47C20" w:rsidRPr="00165B6A" w:rsidRDefault="00D47C20" w:rsidP="007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3206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823" w:type="dxa"/>
          </w:tcPr>
          <w:p w:rsidR="00D47C20" w:rsidRPr="00165B6A" w:rsidRDefault="00FE7E3F" w:rsidP="007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47C20">
                <w:rPr>
                  <w:rStyle w:val="a4"/>
                </w:rPr>
                <w:t>https://www.youtube.com/watch?v=5rh2S2JCF_I</w:t>
              </w:r>
            </w:hyperlink>
          </w:p>
        </w:tc>
        <w:tc>
          <w:tcPr>
            <w:tcW w:w="2422" w:type="dxa"/>
          </w:tcPr>
          <w:p w:rsidR="00D47C20" w:rsidRDefault="00D47C20" w:rsidP="00D47C2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№82; Упр.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D47C20" w:rsidRPr="00165B6A" w:rsidRDefault="00D47C20" w:rsidP="00D4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20" w:rsidRPr="00165B6A" w:rsidTr="006B0325">
        <w:trPr>
          <w:trHeight w:val="1828"/>
        </w:trPr>
        <w:tc>
          <w:tcPr>
            <w:tcW w:w="850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661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D47C20" w:rsidRPr="006B0325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65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2774" w:type="dxa"/>
          </w:tcPr>
          <w:p w:rsidR="00D47C20" w:rsidRP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3206" w:type="dxa"/>
          </w:tcPr>
          <w:p w:rsidR="00D47C20" w:rsidRP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верочную работу на </w:t>
            </w:r>
            <w:proofErr w:type="spellStart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материала.</w:t>
            </w:r>
          </w:p>
        </w:tc>
        <w:tc>
          <w:tcPr>
            <w:tcW w:w="2823" w:type="dxa"/>
          </w:tcPr>
          <w:p w:rsidR="00D47C20" w:rsidRP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39" w:history="1">
              <w:r w:rsidRPr="00D47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  <w:r w:rsidRPr="00D4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D47C20" w:rsidRP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D47C20" w:rsidRPr="00165B6A" w:rsidTr="007A4E28">
        <w:tc>
          <w:tcPr>
            <w:tcW w:w="850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661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В.Н.</w:t>
            </w:r>
          </w:p>
        </w:tc>
        <w:tc>
          <w:tcPr>
            <w:tcW w:w="2774" w:type="dxa"/>
          </w:tcPr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енциальная энергия», тестирование</w:t>
            </w:r>
          </w:p>
        </w:tc>
        <w:tc>
          <w:tcPr>
            <w:tcW w:w="3206" w:type="dxa"/>
          </w:tcPr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 тестирование</w:t>
            </w:r>
          </w:p>
        </w:tc>
        <w:tc>
          <w:tcPr>
            <w:tcW w:w="2823" w:type="dxa"/>
          </w:tcPr>
          <w:p w:rsidR="00D47C20" w:rsidRDefault="00FE7E3F" w:rsidP="0015416E">
            <w:pPr>
              <w:rPr>
                <w:rStyle w:val="a4"/>
              </w:rPr>
            </w:pPr>
            <w:hyperlink r:id="rId40" w:history="1">
              <w:r w:rsidR="00D47C20" w:rsidRPr="000C7007">
                <w:rPr>
                  <w:rStyle w:val="a4"/>
                </w:rPr>
                <w:t>https://www.youtube.com/watch?v=-FzGcXIcWz8</w:t>
              </w:r>
            </w:hyperlink>
          </w:p>
          <w:p w:rsidR="00D47C20" w:rsidRDefault="00D47C20" w:rsidP="0015416E">
            <w:pPr>
              <w:rPr>
                <w:rStyle w:val="a4"/>
              </w:rPr>
            </w:pPr>
          </w:p>
          <w:p w:rsidR="00D47C20" w:rsidRDefault="00FE7E3F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47C20" w:rsidRPr="000C7007">
                <w:rPr>
                  <w:rStyle w:val="a4"/>
                </w:rPr>
                <w:t>https://www.youtube.com/watch?v=dPlhN9FgWac</w:t>
              </w:r>
            </w:hyperlink>
          </w:p>
        </w:tc>
        <w:tc>
          <w:tcPr>
            <w:tcW w:w="2422" w:type="dxa"/>
          </w:tcPr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,67повтор до21.05</w:t>
            </w:r>
          </w:p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</w:t>
            </w:r>
          </w:p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у.</w:t>
            </w:r>
          </w:p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47C20" w:rsidRPr="00165B6A" w:rsidTr="007A4E28">
        <w:tc>
          <w:tcPr>
            <w:tcW w:w="850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661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D47C20" w:rsidRPr="006B0325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2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2774" w:type="dxa"/>
          </w:tcPr>
          <w:p w:rsidR="00D47C20" w:rsidRPr="008B5175" w:rsidRDefault="00D47C20" w:rsidP="0015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Смутное время. Россия при первых Романовых</w:t>
            </w:r>
          </w:p>
        </w:tc>
        <w:tc>
          <w:tcPr>
            <w:tcW w:w="3206" w:type="dxa"/>
          </w:tcPr>
          <w:p w:rsidR="00D47C20" w:rsidRPr="008B5175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F6CA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учебника стр.103-113</w:t>
            </w:r>
          </w:p>
        </w:tc>
        <w:tc>
          <w:tcPr>
            <w:tcW w:w="2823" w:type="dxa"/>
          </w:tcPr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.</w:t>
            </w:r>
          </w:p>
          <w:p w:rsidR="00D47C20" w:rsidRPr="008B5175" w:rsidRDefault="00FE7E3F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47C20" w:rsidRPr="00490D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42/start/</w:t>
              </w:r>
            </w:hyperlink>
            <w:r w:rsidR="00D4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D47C20" w:rsidRPr="008B5175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кументу на стр.112-113 ответить на вопросы 1, 2, 3 к документу.</w:t>
            </w:r>
          </w:p>
          <w:p w:rsidR="00D47C20" w:rsidRPr="008B5175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ыполненные  письменно работы прислать по почте </w:t>
            </w:r>
            <w:hyperlink r:id="rId43" w:history="1">
              <w:r w:rsidRPr="008B51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ctoria.frolkova@yandex.ru</w:t>
              </w:r>
            </w:hyperlink>
            <w:r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81606" w:rsidRPr="00165B6A" w:rsidRDefault="00D81606" w:rsidP="00A76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2A" w:rsidRPr="00165B6A" w:rsidRDefault="0011658D" w:rsidP="00A76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6A"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  <w:r w:rsidR="00392C77">
        <w:rPr>
          <w:rFonts w:ascii="Times New Roman" w:hAnsi="Times New Roman" w:cs="Times New Roman"/>
          <w:b/>
          <w:sz w:val="24"/>
          <w:szCs w:val="24"/>
        </w:rPr>
        <w:t>21</w:t>
      </w:r>
      <w:r w:rsidRPr="00165B6A">
        <w:rPr>
          <w:rFonts w:ascii="Times New Roman" w:hAnsi="Times New Roman" w:cs="Times New Roman"/>
          <w:b/>
          <w:sz w:val="24"/>
          <w:szCs w:val="24"/>
        </w:rPr>
        <w:t>.0</w:t>
      </w:r>
      <w:r w:rsidR="00392C77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3"/>
        <w:tblW w:w="16568" w:type="dxa"/>
        <w:tblInd w:w="-459" w:type="dxa"/>
        <w:tblLook w:val="04A0" w:firstRow="1" w:lastRow="0" w:firstColumn="1" w:lastColumn="0" w:noHBand="0" w:noVBand="1"/>
      </w:tblPr>
      <w:tblGrid>
        <w:gridCol w:w="838"/>
        <w:gridCol w:w="366"/>
        <w:gridCol w:w="1188"/>
        <w:gridCol w:w="1622"/>
        <w:gridCol w:w="1860"/>
        <w:gridCol w:w="1701"/>
        <w:gridCol w:w="5654"/>
        <w:gridCol w:w="2364"/>
        <w:gridCol w:w="975"/>
      </w:tblGrid>
      <w:tr w:rsidR="00D47C20" w:rsidRPr="00165B6A" w:rsidTr="00B12F0A">
        <w:trPr>
          <w:gridAfter w:val="1"/>
          <w:wAfter w:w="975" w:type="dxa"/>
        </w:trPr>
        <w:tc>
          <w:tcPr>
            <w:tcW w:w="838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366" w:type="dxa"/>
          </w:tcPr>
          <w:p w:rsidR="00D47C20" w:rsidRPr="00165B6A" w:rsidRDefault="00D47C20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D47C20" w:rsidRPr="00E403EF" w:rsidRDefault="00D47C20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622" w:type="dxa"/>
          </w:tcPr>
          <w:p w:rsidR="00D47C20" w:rsidRPr="00E403EF" w:rsidRDefault="00D47C20" w:rsidP="0011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М.А.</w:t>
            </w:r>
          </w:p>
        </w:tc>
        <w:tc>
          <w:tcPr>
            <w:tcW w:w="1860" w:type="dxa"/>
          </w:tcPr>
          <w:p w:rsidR="00D47C20" w:rsidRP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Развитие навыков выразить эмоциональную поддержку.</w:t>
            </w:r>
          </w:p>
        </w:tc>
        <w:tc>
          <w:tcPr>
            <w:tcW w:w="1701" w:type="dxa"/>
          </w:tcPr>
          <w:p w:rsidR="00D47C20" w:rsidRPr="00D47C20" w:rsidRDefault="00D47C20" w:rsidP="0015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 ресурсом</w:t>
            </w:r>
          </w:p>
        </w:tc>
        <w:tc>
          <w:tcPr>
            <w:tcW w:w="5654" w:type="dxa"/>
          </w:tcPr>
          <w:p w:rsidR="00D47C20" w:rsidRPr="00D47C20" w:rsidRDefault="00D47C20" w:rsidP="0015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D47C20" w:rsidRPr="00D47C20" w:rsidRDefault="00D47C20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С. 170 № 3</w:t>
            </w:r>
          </w:p>
        </w:tc>
      </w:tr>
      <w:tr w:rsidR="00AD7F56" w:rsidRPr="00165B6A" w:rsidTr="002765E3">
        <w:trPr>
          <w:gridAfter w:val="1"/>
          <w:wAfter w:w="975" w:type="dxa"/>
        </w:trPr>
        <w:tc>
          <w:tcPr>
            <w:tcW w:w="838" w:type="dxa"/>
          </w:tcPr>
          <w:p w:rsidR="00AD7F56" w:rsidRPr="00165B6A" w:rsidRDefault="00AD7F56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20-9.50</w:t>
            </w:r>
          </w:p>
        </w:tc>
        <w:tc>
          <w:tcPr>
            <w:tcW w:w="366" w:type="dxa"/>
          </w:tcPr>
          <w:p w:rsidR="00AD7F56" w:rsidRPr="00165B6A" w:rsidRDefault="00AD7F56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AD7F56" w:rsidRPr="00165B6A" w:rsidRDefault="00AD7F56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22" w:type="dxa"/>
          </w:tcPr>
          <w:p w:rsidR="00AD7F56" w:rsidRPr="00966ADC" w:rsidRDefault="00AD7F56" w:rsidP="0011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DC">
              <w:rPr>
                <w:rFonts w:ascii="Times New Roman" w:hAnsi="Times New Roman" w:cs="Times New Roman"/>
                <w:sz w:val="24"/>
                <w:szCs w:val="24"/>
              </w:rPr>
              <w:t>Балбашнова</w:t>
            </w:r>
            <w:proofErr w:type="spellEnd"/>
            <w:r w:rsidRPr="00966AD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60" w:type="dxa"/>
            <w:vAlign w:val="center"/>
          </w:tcPr>
          <w:p w:rsidR="00AD7F56" w:rsidRDefault="00AD7F56" w:rsidP="00D0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701" w:type="dxa"/>
            <w:vAlign w:val="center"/>
          </w:tcPr>
          <w:p w:rsidR="00AD7F56" w:rsidRDefault="00AD7F56" w:rsidP="00D0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654" w:type="dxa"/>
          </w:tcPr>
          <w:p w:rsidR="00AD7F56" w:rsidRPr="00165B6A" w:rsidRDefault="00AD7F56" w:rsidP="0011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D7F56" w:rsidRPr="00165B6A" w:rsidRDefault="00AD7F56" w:rsidP="0011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56" w:rsidRPr="00165B6A" w:rsidTr="00B12F0A">
        <w:trPr>
          <w:gridAfter w:val="1"/>
          <w:wAfter w:w="975" w:type="dxa"/>
        </w:trPr>
        <w:tc>
          <w:tcPr>
            <w:tcW w:w="838" w:type="dxa"/>
          </w:tcPr>
          <w:p w:rsidR="00AD7F56" w:rsidRPr="00165B6A" w:rsidRDefault="00AD7F56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366" w:type="dxa"/>
          </w:tcPr>
          <w:p w:rsidR="00AD7F56" w:rsidRPr="00165B6A" w:rsidRDefault="00AD7F56" w:rsidP="009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AD7F56" w:rsidRPr="00966ADC" w:rsidRDefault="00AD7F56" w:rsidP="0093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2" w:type="dxa"/>
          </w:tcPr>
          <w:p w:rsidR="00AD7F56" w:rsidRPr="00966ADC" w:rsidRDefault="00AD7F56" w:rsidP="0011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860" w:type="dxa"/>
          </w:tcPr>
          <w:p w:rsidR="00AD7F56" w:rsidRPr="00165B6A" w:rsidRDefault="00AD7F56" w:rsidP="00D4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нтаксис.</w:t>
            </w:r>
          </w:p>
        </w:tc>
        <w:tc>
          <w:tcPr>
            <w:tcW w:w="1701" w:type="dxa"/>
          </w:tcPr>
          <w:p w:rsidR="00AD7F56" w:rsidRPr="00165B6A" w:rsidRDefault="00AD7F56" w:rsidP="0011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</w:tcPr>
          <w:p w:rsidR="00AD7F56" w:rsidRPr="00165B6A" w:rsidRDefault="00AD7F56" w:rsidP="0011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D7F56" w:rsidRPr="00165B6A" w:rsidRDefault="00AD7F56" w:rsidP="00D4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505 Работу  выполнить письменно и прислать по почте 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proofErr w:type="spellEnd"/>
            <w:r w:rsidRPr="00013955"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proofErr w:type="spellStart"/>
            <w:r w:rsidRPr="00013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F56" w:rsidRPr="00165B6A" w:rsidTr="00B12F0A">
        <w:tc>
          <w:tcPr>
            <w:tcW w:w="838" w:type="dxa"/>
          </w:tcPr>
          <w:p w:rsidR="00AD7F56" w:rsidRPr="00165B6A" w:rsidRDefault="00AD7F56" w:rsidP="00B1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366" w:type="dxa"/>
          </w:tcPr>
          <w:p w:rsidR="00AD7F56" w:rsidRPr="00165B6A" w:rsidRDefault="00AD7F56" w:rsidP="00B1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AD7F56" w:rsidRPr="00966ADC" w:rsidRDefault="00AD7F56" w:rsidP="00B1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2" w:type="dxa"/>
          </w:tcPr>
          <w:p w:rsidR="00AD7F56" w:rsidRPr="00966ADC" w:rsidRDefault="00AD7F56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DC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860" w:type="dxa"/>
          </w:tcPr>
          <w:p w:rsidR="00AD7F56" w:rsidRDefault="00AD7F56" w:rsidP="00B12F0A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Отряд плацентарных</w:t>
            </w:r>
          </w:p>
        </w:tc>
        <w:tc>
          <w:tcPr>
            <w:tcW w:w="1701" w:type="dxa"/>
          </w:tcPr>
          <w:p w:rsidR="00AD7F56" w:rsidRPr="00B53D3B" w:rsidRDefault="00AD7F56" w:rsidP="00B12F0A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 w:rsidRPr="000B7FBD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Работа с учебником</w:t>
            </w: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 xml:space="preserve"> рисунки.</w:t>
            </w:r>
            <w:r w:rsidRPr="000B7FBD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B7FBD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 xml:space="preserve">платформа  </w:t>
            </w:r>
            <w:proofErr w:type="spellStart"/>
            <w:r w:rsidRPr="000B7FBD"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ЯКласс</w:t>
            </w:r>
            <w:proofErr w:type="spellEnd"/>
            <w:proofErr w:type="gramEnd"/>
          </w:p>
        </w:tc>
        <w:tc>
          <w:tcPr>
            <w:tcW w:w="5654" w:type="dxa"/>
          </w:tcPr>
          <w:p w:rsidR="00AD7F56" w:rsidRPr="00B53D3B" w:rsidRDefault="00AD7F56" w:rsidP="00B12F0A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FBD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2364" w:type="dxa"/>
          </w:tcPr>
          <w:p w:rsidR="00AD7F56" w:rsidRDefault="00AD7F56" w:rsidP="00B12F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7-58</w:t>
            </w:r>
            <w:r w:rsidRPr="00D45775">
              <w:t xml:space="preserve"> </w:t>
            </w:r>
            <w:r w:rsidRPr="000B7FBD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F56" w:rsidRDefault="00AD7F56" w:rsidP="00B12F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8 №1-9</w:t>
            </w:r>
          </w:p>
        </w:tc>
        <w:tc>
          <w:tcPr>
            <w:tcW w:w="975" w:type="dxa"/>
          </w:tcPr>
          <w:p w:rsidR="00AD7F56" w:rsidRDefault="00AD7F56" w:rsidP="00B12F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AD7F56" w:rsidRPr="00165B6A" w:rsidTr="00B12F0A">
        <w:trPr>
          <w:gridAfter w:val="1"/>
          <w:wAfter w:w="975" w:type="dxa"/>
        </w:trPr>
        <w:tc>
          <w:tcPr>
            <w:tcW w:w="838" w:type="dxa"/>
          </w:tcPr>
          <w:p w:rsidR="00AD7F56" w:rsidRPr="00165B6A" w:rsidRDefault="00AD7F56" w:rsidP="00B1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366" w:type="dxa"/>
          </w:tcPr>
          <w:p w:rsidR="00AD7F56" w:rsidRPr="00165B6A" w:rsidRDefault="00AD7F56" w:rsidP="00B1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AD7F56" w:rsidRPr="00165B6A" w:rsidRDefault="00AD7F56" w:rsidP="00B1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DC">
              <w:rPr>
                <w:rFonts w:ascii="Times New Roman" w:hAnsi="Times New Roman" w:cs="Times New Roman"/>
                <w:sz w:val="24"/>
                <w:szCs w:val="24"/>
              </w:rPr>
              <w:t>Алгебр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22" w:type="dxa"/>
          </w:tcPr>
          <w:p w:rsidR="00AD7F56" w:rsidRPr="00966ADC" w:rsidRDefault="00AD7F56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1860" w:type="dxa"/>
          </w:tcPr>
          <w:p w:rsidR="00AD7F56" w:rsidRPr="00B12F0A" w:rsidRDefault="00AD7F56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A">
              <w:rPr>
                <w:rFonts w:ascii="Times New Roman" w:hAnsi="Times New Roman" w:cs="Times New Roman"/>
                <w:sz w:val="24"/>
                <w:szCs w:val="24"/>
              </w:rPr>
              <w:t>Функция у=х2 и ее график</w:t>
            </w:r>
          </w:p>
        </w:tc>
        <w:tc>
          <w:tcPr>
            <w:tcW w:w="1701" w:type="dxa"/>
          </w:tcPr>
          <w:p w:rsidR="00AD7F56" w:rsidRPr="00B12F0A" w:rsidRDefault="00AD7F56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. Выполняют проверочную работу на </w:t>
            </w:r>
            <w:proofErr w:type="spellStart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материала.</w:t>
            </w:r>
          </w:p>
        </w:tc>
        <w:tc>
          <w:tcPr>
            <w:tcW w:w="5654" w:type="dxa"/>
          </w:tcPr>
          <w:p w:rsidR="00AD7F56" w:rsidRPr="00B12F0A" w:rsidRDefault="00AD7F56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44" w:history="1">
              <w:r w:rsidRPr="00B12F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AD7F56" w:rsidRPr="00966ADC" w:rsidRDefault="00AD7F56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56" w:rsidRPr="00165B6A" w:rsidTr="00B12F0A">
        <w:trPr>
          <w:gridAfter w:val="1"/>
          <w:wAfter w:w="975" w:type="dxa"/>
        </w:trPr>
        <w:tc>
          <w:tcPr>
            <w:tcW w:w="838" w:type="dxa"/>
          </w:tcPr>
          <w:p w:rsidR="00AD7F56" w:rsidRPr="00165B6A" w:rsidRDefault="00AD7F56" w:rsidP="00B1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366" w:type="dxa"/>
          </w:tcPr>
          <w:p w:rsidR="00AD7F56" w:rsidRPr="00165B6A" w:rsidRDefault="00AD7F56" w:rsidP="00B1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AD7F56" w:rsidRPr="00966ADC" w:rsidRDefault="00AD7F56" w:rsidP="00B1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2" w:type="dxa"/>
          </w:tcPr>
          <w:p w:rsidR="00AD7F56" w:rsidRDefault="00AD7F56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DC">
              <w:rPr>
                <w:rFonts w:ascii="Times New Roman" w:hAnsi="Times New Roman" w:cs="Times New Roman"/>
                <w:sz w:val="24"/>
                <w:szCs w:val="24"/>
              </w:rPr>
              <w:t>Скоробогатая</w:t>
            </w:r>
            <w:proofErr w:type="spellEnd"/>
          </w:p>
          <w:p w:rsidR="00AD7F56" w:rsidRPr="00966ADC" w:rsidRDefault="00AD7F56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1860" w:type="dxa"/>
          </w:tcPr>
          <w:p w:rsidR="00AD7F56" w:rsidRDefault="00AD7F56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музыка звучит</w:t>
            </w:r>
          </w:p>
        </w:tc>
        <w:tc>
          <w:tcPr>
            <w:tcW w:w="1701" w:type="dxa"/>
          </w:tcPr>
          <w:p w:rsidR="00AD7F56" w:rsidRPr="00B12F0A" w:rsidRDefault="00AD7F56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A">
              <w:rPr>
                <w:rFonts w:ascii="Times New Roman" w:hAnsi="Times New Roman" w:cs="Times New Roman"/>
                <w:sz w:val="24"/>
                <w:szCs w:val="24"/>
              </w:rPr>
              <w:t>Подобрать музыку леса</w:t>
            </w:r>
          </w:p>
        </w:tc>
        <w:tc>
          <w:tcPr>
            <w:tcW w:w="5654" w:type="dxa"/>
          </w:tcPr>
          <w:p w:rsidR="00AD7F56" w:rsidRDefault="00AD7F56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D7F56" w:rsidRDefault="00AD7F56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музыку леса</w:t>
            </w:r>
          </w:p>
          <w:p w:rsidR="00AD7F56" w:rsidRPr="00165B6A" w:rsidRDefault="00AD7F56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F08" w:rsidRDefault="00392C77" w:rsidP="00300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 22.05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719"/>
        <w:gridCol w:w="1276"/>
        <w:gridCol w:w="1417"/>
        <w:gridCol w:w="2831"/>
        <w:gridCol w:w="3116"/>
        <w:gridCol w:w="2836"/>
        <w:gridCol w:w="2552"/>
      </w:tblGrid>
      <w:tr w:rsidR="00B12F0A" w:rsidRPr="00165B6A" w:rsidTr="00392C77">
        <w:tc>
          <w:tcPr>
            <w:tcW w:w="847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719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Е.Н.</w:t>
            </w:r>
          </w:p>
        </w:tc>
        <w:tc>
          <w:tcPr>
            <w:tcW w:w="2831" w:type="dxa"/>
          </w:tcPr>
          <w:p w:rsidR="00B12F0A" w:rsidRP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A"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 у= f(х)</w:t>
            </w:r>
          </w:p>
        </w:tc>
        <w:tc>
          <w:tcPr>
            <w:tcW w:w="3116" w:type="dxa"/>
          </w:tcPr>
          <w:p w:rsidR="00B12F0A" w:rsidRP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. Выполняют проверочную работу на </w:t>
            </w:r>
            <w:proofErr w:type="spellStart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 пройденного материала.</w:t>
            </w:r>
          </w:p>
        </w:tc>
        <w:tc>
          <w:tcPr>
            <w:tcW w:w="2836" w:type="dxa"/>
          </w:tcPr>
          <w:p w:rsidR="00B12F0A" w:rsidRP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ые работы. </w:t>
            </w:r>
            <w:hyperlink r:id="rId45" w:history="1">
              <w:r w:rsidRPr="00B12F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  <w:r w:rsidRPr="00B1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12F0A" w:rsidRPr="00165B6A" w:rsidRDefault="00B12F0A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F0A" w:rsidRPr="003B4C95" w:rsidTr="00392C77">
        <w:tc>
          <w:tcPr>
            <w:tcW w:w="847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719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831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унктуация.</w:t>
            </w:r>
          </w:p>
        </w:tc>
        <w:tc>
          <w:tcPr>
            <w:tcW w:w="3116" w:type="dxa"/>
          </w:tcPr>
          <w:p w:rsidR="00B12F0A" w:rsidRPr="003B4C95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бником, электронным ресурсом</w:t>
            </w:r>
          </w:p>
        </w:tc>
        <w:tc>
          <w:tcPr>
            <w:tcW w:w="2836" w:type="dxa"/>
          </w:tcPr>
          <w:p w:rsidR="00B12F0A" w:rsidRPr="00165B6A" w:rsidRDefault="00FE7E3F" w:rsidP="00392C77">
            <w:pPr>
              <w:rPr>
                <w:sz w:val="24"/>
                <w:szCs w:val="24"/>
              </w:rPr>
            </w:pPr>
            <w:hyperlink r:id="rId46" w:history="1">
              <w:r w:rsidR="00B12F0A">
                <w:rPr>
                  <w:rStyle w:val="a4"/>
                </w:rPr>
                <w:t>https://resh.edu.ru/subject/lesson/2256/start/</w:t>
              </w:r>
            </w:hyperlink>
          </w:p>
        </w:tc>
        <w:tc>
          <w:tcPr>
            <w:tcW w:w="2552" w:type="dxa"/>
          </w:tcPr>
          <w:p w:rsidR="00B12F0A" w:rsidRPr="003B4C95" w:rsidRDefault="00B12F0A" w:rsidP="00392C77">
            <w:pPr>
              <w:rPr>
                <w:sz w:val="24"/>
                <w:szCs w:val="24"/>
              </w:rPr>
            </w:pPr>
          </w:p>
        </w:tc>
      </w:tr>
      <w:tr w:rsidR="00B12F0A" w:rsidRPr="00165B6A" w:rsidTr="00392C77">
        <w:tc>
          <w:tcPr>
            <w:tcW w:w="847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719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2831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нику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Меч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чудесной победе добра.</w:t>
            </w:r>
          </w:p>
        </w:tc>
        <w:tc>
          <w:tcPr>
            <w:tcW w:w="3116" w:type="dxa"/>
          </w:tcPr>
          <w:p w:rsidR="00B12F0A" w:rsidRPr="00165B6A" w:rsidRDefault="00B12F0A" w:rsidP="00B1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бником.</w:t>
            </w:r>
          </w:p>
        </w:tc>
        <w:tc>
          <w:tcPr>
            <w:tcW w:w="2836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A" w:rsidRPr="00165B6A" w:rsidTr="00392C77">
        <w:tc>
          <w:tcPr>
            <w:tcW w:w="847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40.</w:t>
            </w: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719" w:type="dxa"/>
          </w:tcPr>
          <w:p w:rsidR="00B12F0A" w:rsidRPr="00165B6A" w:rsidRDefault="00B12F0A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B12F0A" w:rsidRPr="00165B6A" w:rsidRDefault="00B12F0A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r w:rsidRPr="00165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карёва</w:t>
            </w:r>
          </w:p>
        </w:tc>
        <w:tc>
          <w:tcPr>
            <w:tcW w:w="2831" w:type="dxa"/>
          </w:tcPr>
          <w:p w:rsid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ющ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«домашнее тестирование»</w:t>
            </w:r>
          </w:p>
        </w:tc>
        <w:tc>
          <w:tcPr>
            <w:tcW w:w="3116" w:type="dxa"/>
          </w:tcPr>
          <w:p w:rsid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</w:t>
            </w:r>
          </w:p>
          <w:p w:rsid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836" w:type="dxa"/>
          </w:tcPr>
          <w:p w:rsid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</w:p>
          <w:p w:rsid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по тесту</w:t>
            </w:r>
          </w:p>
          <w:p w:rsidR="00B12F0A" w:rsidRDefault="00B12F0A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20BDC" w:rsidRPr="00165B6A" w:rsidTr="00392C77">
        <w:tc>
          <w:tcPr>
            <w:tcW w:w="847" w:type="dxa"/>
          </w:tcPr>
          <w:p w:rsidR="00720BDC" w:rsidRPr="00165B6A" w:rsidRDefault="00720BDC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20-11.50</w:t>
            </w:r>
          </w:p>
        </w:tc>
        <w:tc>
          <w:tcPr>
            <w:tcW w:w="719" w:type="dxa"/>
          </w:tcPr>
          <w:p w:rsidR="00720BDC" w:rsidRPr="00165B6A" w:rsidRDefault="00720BDC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0BDC" w:rsidRPr="00165B6A" w:rsidRDefault="00720BDC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720BDC" w:rsidRDefault="00720BDC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И.Г.</w:t>
            </w:r>
          </w:p>
          <w:p w:rsidR="00720BDC" w:rsidRPr="00165B6A" w:rsidRDefault="00720BDC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вышивальщица. Творческий проект «Подарок своими руками»</w:t>
            </w:r>
          </w:p>
        </w:tc>
        <w:tc>
          <w:tcPr>
            <w:tcW w:w="3116" w:type="dxa"/>
          </w:tcPr>
          <w:p w:rsidR="00720BDC" w:rsidRPr="00720BDC" w:rsidRDefault="00720BDC" w:rsidP="00154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творческого проекта «Подарок своими руками»</w:t>
            </w:r>
          </w:p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нчивают работу над вышивкой.</w:t>
            </w:r>
          </w:p>
        </w:tc>
        <w:tc>
          <w:tcPr>
            <w:tcW w:w="2836" w:type="dxa"/>
          </w:tcPr>
          <w:p w:rsidR="00720BDC" w:rsidRPr="00720BDC" w:rsidRDefault="00720BDC" w:rsidP="00154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 </w:t>
            </w:r>
          </w:p>
          <w:p w:rsidR="00720BDC" w:rsidRPr="00720BDC" w:rsidRDefault="00FE7E3F" w:rsidP="00154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20BDC" w:rsidRPr="00720B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ader.lecta.rosuchebnik.ru/read/8074-62</w:t>
              </w:r>
            </w:hyperlink>
          </w:p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безопасности при работе с иглами.</w:t>
            </w:r>
          </w:p>
        </w:tc>
      </w:tr>
      <w:tr w:rsidR="00720BDC" w:rsidRPr="003B4C95" w:rsidTr="00392C77">
        <w:tc>
          <w:tcPr>
            <w:tcW w:w="847" w:type="dxa"/>
            <w:tcBorders>
              <w:bottom w:val="single" w:sz="4" w:space="0" w:color="auto"/>
            </w:tcBorders>
          </w:tcPr>
          <w:p w:rsidR="00720BDC" w:rsidRPr="00165B6A" w:rsidRDefault="00720BDC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20BDC" w:rsidRPr="00165B6A" w:rsidRDefault="00720BDC" w:rsidP="0039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BDC" w:rsidRPr="00165B6A" w:rsidRDefault="00720BDC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BDC" w:rsidRDefault="00720BDC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</w:p>
          <w:p w:rsidR="00720BDC" w:rsidRPr="00165B6A" w:rsidRDefault="00720BDC" w:rsidP="003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720BDC" w:rsidRPr="00720BDC" w:rsidRDefault="00720BDC" w:rsidP="00154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ологии плиточных работ.</w:t>
            </w:r>
          </w:p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Полезный для дома инструмент»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20BDC" w:rsidRPr="00720BDC" w:rsidRDefault="00720BDC" w:rsidP="00154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электронный учебник. Параграф 29 стр. 143-147.</w:t>
            </w:r>
          </w:p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ставления проекта стр. 148-160 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20BDC" w:rsidRPr="00720BDC" w:rsidRDefault="00720BDC" w:rsidP="00154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 </w:t>
            </w:r>
          </w:p>
          <w:p w:rsidR="00720BDC" w:rsidRPr="00720BDC" w:rsidRDefault="00FE7E3F" w:rsidP="00154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20BDC" w:rsidRPr="00720B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ader.lecta.rosuchebnik.ru/read/8074-62</w:t>
              </w:r>
            </w:hyperlink>
          </w:p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0BDC" w:rsidRPr="00720BDC" w:rsidRDefault="00720BDC" w:rsidP="0015416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безопасного труда</w:t>
            </w:r>
          </w:p>
        </w:tc>
      </w:tr>
    </w:tbl>
    <w:p w:rsidR="00392C77" w:rsidRDefault="00392C77" w:rsidP="00392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бота 23.05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719"/>
        <w:gridCol w:w="1276"/>
        <w:gridCol w:w="1417"/>
        <w:gridCol w:w="2831"/>
        <w:gridCol w:w="3116"/>
        <w:gridCol w:w="2836"/>
        <w:gridCol w:w="2552"/>
      </w:tblGrid>
      <w:tr w:rsidR="00720BDC" w:rsidRPr="00B06DF8" w:rsidTr="00392C77">
        <w:tc>
          <w:tcPr>
            <w:tcW w:w="847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719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2831" w:type="dxa"/>
          </w:tcPr>
          <w:p w:rsidR="00720BDC" w:rsidRDefault="00720BDC" w:rsidP="00720BDC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Закономерности географической оболочки</w:t>
            </w:r>
          </w:p>
        </w:tc>
        <w:tc>
          <w:tcPr>
            <w:tcW w:w="3116" w:type="dxa"/>
          </w:tcPr>
          <w:p w:rsidR="00720BDC" w:rsidRDefault="00720BDC" w:rsidP="00720BDC">
            <w:pPr>
              <w:widowControl w:val="0"/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T Sans Caption" w:hAnsi="Times New Roman"/>
                <w:sz w:val="24"/>
                <w:szCs w:val="24"/>
                <w:shd w:val="clear" w:color="auto" w:fill="FFFFFF"/>
              </w:rPr>
              <w:t>Работа с учебником §65стр 322.</w:t>
            </w:r>
          </w:p>
        </w:tc>
        <w:tc>
          <w:tcPr>
            <w:tcW w:w="2836" w:type="dxa"/>
          </w:tcPr>
          <w:p w:rsidR="00720BDC" w:rsidRDefault="00720BDC" w:rsidP="00720BD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</w:rPr>
              <w:t>ЯКласс</w:t>
            </w:r>
            <w:proofErr w:type="spellEnd"/>
          </w:p>
          <w:p w:rsidR="00720BDC" w:rsidRDefault="00720BDC" w:rsidP="00720BDC">
            <w:pPr>
              <w:rPr>
                <w:rFonts w:ascii="Times New Roman" w:hAnsi="Times New Roman"/>
              </w:rPr>
            </w:pPr>
          </w:p>
          <w:p w:rsidR="00720BDC" w:rsidRDefault="00720BDC" w:rsidP="00720B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и </w:t>
            </w:r>
            <w:proofErr w:type="spellStart"/>
            <w:r>
              <w:rPr>
                <w:rFonts w:ascii="Times New Roman" w:hAnsi="Times New Roman"/>
              </w:rPr>
              <w:t>доп</w:t>
            </w:r>
            <w:proofErr w:type="spellEnd"/>
            <w:r>
              <w:rPr>
                <w:rFonts w:ascii="Times New Roman" w:hAnsi="Times New Roman"/>
              </w:rPr>
              <w:t xml:space="preserve"> материал.</w:t>
            </w:r>
          </w:p>
        </w:tc>
        <w:tc>
          <w:tcPr>
            <w:tcW w:w="2552" w:type="dxa"/>
          </w:tcPr>
          <w:p w:rsidR="00720BDC" w:rsidRDefault="00720BDC" w:rsidP="00720BDC">
            <w:proofErr w:type="spellStart"/>
            <w:r>
              <w:rPr>
                <w:rFonts w:ascii="Times New Roman" w:eastAsia="PT Sans Caption" w:hAnsi="Times New Roman"/>
                <w:sz w:val="21"/>
                <w:szCs w:val="21"/>
              </w:rPr>
              <w:t>Стр</w:t>
            </w:r>
            <w:proofErr w:type="spellEnd"/>
            <w:r>
              <w:rPr>
                <w:rFonts w:ascii="Times New Roman" w:eastAsia="PT Sans Caption" w:hAnsi="Times New Roman"/>
                <w:sz w:val="21"/>
                <w:szCs w:val="21"/>
              </w:rPr>
              <w:t xml:space="preserve"> 325</w:t>
            </w:r>
          </w:p>
          <w:p w:rsidR="00720BDC" w:rsidRDefault="00720BDC" w:rsidP="00720BDC">
            <w:pPr>
              <w:rPr>
                <w:rFonts w:ascii="Times New Roman" w:eastAsia="PT Sans Caption" w:hAnsi="Times New Roman"/>
                <w:sz w:val="21"/>
                <w:szCs w:val="21"/>
              </w:rPr>
            </w:pPr>
            <w:r>
              <w:rPr>
                <w:rFonts w:ascii="Times New Roman" w:eastAsia="PT Sans Captio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PT Sans Caption" w:hAnsi="Times New Roman"/>
                <w:sz w:val="21"/>
                <w:szCs w:val="21"/>
              </w:rPr>
              <w:t>Вопрсы</w:t>
            </w:r>
            <w:proofErr w:type="spellEnd"/>
            <w:r>
              <w:rPr>
                <w:rFonts w:ascii="Times New Roman" w:eastAsia="PT Sans Caption" w:hAnsi="Times New Roman"/>
                <w:sz w:val="21"/>
                <w:szCs w:val="21"/>
              </w:rPr>
              <w:t xml:space="preserve"> №1,2  письменно.</w:t>
            </w:r>
          </w:p>
        </w:tc>
      </w:tr>
      <w:tr w:rsidR="00720BDC" w:rsidRPr="00B06DF8" w:rsidTr="00392C77">
        <w:tc>
          <w:tcPr>
            <w:tcW w:w="847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8.40-9.10</w:t>
            </w:r>
          </w:p>
        </w:tc>
        <w:tc>
          <w:tcPr>
            <w:tcW w:w="719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831" w:type="dxa"/>
          </w:tcPr>
          <w:p w:rsidR="00720BDC" w:rsidRPr="009376AB" w:rsidRDefault="00720BDC" w:rsidP="0015416E">
            <w:pPr>
              <w:rPr>
                <w:rFonts w:ascii="PT Sans Caption" w:hAnsi="PT Sans Caption"/>
                <w:sz w:val="28"/>
                <w:szCs w:val="28"/>
                <w:shd w:val="clear" w:color="auto" w:fill="FFFFFF"/>
              </w:rPr>
            </w:pPr>
            <w:r w:rsidRPr="009376AB">
              <w:rPr>
                <w:rFonts w:ascii="PT Sans Caption" w:hAnsi="PT Sans Caption"/>
                <w:sz w:val="28"/>
                <w:szCs w:val="28"/>
                <w:shd w:val="clear" w:color="auto" w:fill="FFFFFF"/>
              </w:rPr>
              <w:t>Плакат</w:t>
            </w:r>
            <w:r w:rsidRPr="009376AB">
              <w:rPr>
                <w:sz w:val="28"/>
                <w:szCs w:val="28"/>
                <w:shd w:val="clear" w:color="auto" w:fill="FFFFFF"/>
              </w:rPr>
              <w:t>.</w:t>
            </w:r>
            <w:r w:rsidRPr="009376AB">
              <w:rPr>
                <w:rFonts w:ascii="PT Sans Caption" w:hAnsi="PT Sans Caption"/>
                <w:sz w:val="28"/>
                <w:szCs w:val="28"/>
                <w:shd w:val="clear" w:color="auto" w:fill="FFFFFF"/>
              </w:rPr>
              <w:t> Книга.</w:t>
            </w:r>
            <w:r w:rsidRPr="009376AB">
              <w:rPr>
                <w:sz w:val="28"/>
                <w:szCs w:val="28"/>
                <w:shd w:val="clear" w:color="auto" w:fill="FFFFFF"/>
              </w:rPr>
              <w:t xml:space="preserve"> Обложка.</w:t>
            </w:r>
            <w:r w:rsidRPr="009376AB">
              <w:rPr>
                <w:rFonts w:ascii="PT Sans Caption" w:hAnsi="PT Sans Captio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6" w:type="dxa"/>
          </w:tcPr>
          <w:p w:rsidR="00720BDC" w:rsidRDefault="00720BDC" w:rsidP="0015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райнее море книг и журналов.</w:t>
            </w:r>
          </w:p>
          <w:p w:rsidR="00720BDC" w:rsidRDefault="00720BDC" w:rsidP="00720BDC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20BDC" w:rsidRDefault="00FE7E3F" w:rsidP="00720BDC">
            <w:pPr>
              <w:rPr>
                <w:sz w:val="28"/>
                <w:szCs w:val="28"/>
              </w:rPr>
            </w:pPr>
            <w:hyperlink r:id="rId49" w:history="1">
              <w:r w:rsidR="00720BDC">
                <w:rPr>
                  <w:rStyle w:val="a4"/>
                </w:rPr>
                <w:t>https://resh.edu.ru/subject/lesson/3261/main/</w:t>
              </w:r>
            </w:hyperlink>
          </w:p>
          <w:p w:rsidR="00720BDC" w:rsidRDefault="00720BDC" w:rsidP="0015416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20BDC" w:rsidRPr="00720BDC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DC">
              <w:rPr>
                <w:rFonts w:ascii="Times New Roman" w:hAnsi="Times New Roman" w:cs="Times New Roman"/>
                <w:sz w:val="24"/>
                <w:szCs w:val="24"/>
              </w:rPr>
              <w:t>Выполнить на формате А4 обложку любимой книги. Обложка должна содержать текст (название книги) и изображение. Работу можно выполнить в стиле: коллаж, аппликация, рисунок, компьютерная графика.</w:t>
            </w:r>
          </w:p>
        </w:tc>
      </w:tr>
      <w:tr w:rsidR="00720BDC" w:rsidRPr="00165B6A" w:rsidTr="00392C77">
        <w:tc>
          <w:tcPr>
            <w:tcW w:w="847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719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М.А.</w:t>
            </w:r>
          </w:p>
        </w:tc>
        <w:tc>
          <w:tcPr>
            <w:tcW w:w="2831" w:type="dxa"/>
          </w:tcPr>
          <w:p w:rsidR="00720BDC" w:rsidRPr="00720BDC" w:rsidRDefault="00720BDC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D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3116" w:type="dxa"/>
          </w:tcPr>
          <w:p w:rsidR="00720BDC" w:rsidRPr="00720BDC" w:rsidRDefault="00720BDC" w:rsidP="0015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D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 ресурсом</w:t>
            </w:r>
          </w:p>
        </w:tc>
        <w:tc>
          <w:tcPr>
            <w:tcW w:w="2836" w:type="dxa"/>
          </w:tcPr>
          <w:p w:rsidR="00720BDC" w:rsidRPr="00720BDC" w:rsidRDefault="00720BDC" w:rsidP="0015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BDC" w:rsidRPr="00720BDC" w:rsidRDefault="00720BDC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DC">
              <w:rPr>
                <w:rFonts w:ascii="Times New Roman" w:hAnsi="Times New Roman" w:cs="Times New Roman"/>
                <w:sz w:val="24"/>
                <w:szCs w:val="24"/>
              </w:rPr>
              <w:t>С. 203</w:t>
            </w:r>
          </w:p>
        </w:tc>
      </w:tr>
      <w:tr w:rsidR="00FE7E3F" w:rsidRPr="007913BA" w:rsidTr="003A774D">
        <w:tc>
          <w:tcPr>
            <w:tcW w:w="847" w:type="dxa"/>
          </w:tcPr>
          <w:p w:rsidR="00FE7E3F" w:rsidRPr="00165B6A" w:rsidRDefault="00FE7E3F" w:rsidP="00FE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719" w:type="dxa"/>
          </w:tcPr>
          <w:p w:rsidR="00FE7E3F" w:rsidRPr="00165B6A" w:rsidRDefault="00FE7E3F" w:rsidP="00FE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7E3F" w:rsidRPr="00165B6A" w:rsidRDefault="00FE7E3F" w:rsidP="00FE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FE7E3F" w:rsidRPr="00165B6A" w:rsidRDefault="00FE7E3F" w:rsidP="00FE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31" w:type="dxa"/>
            <w:vAlign w:val="center"/>
          </w:tcPr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ниверсальное устройство. Неизвестная история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ho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ча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айан</w:t>
            </w:r>
          </w:p>
        </w:tc>
        <w:tc>
          <w:tcPr>
            <w:tcW w:w="3116" w:type="dxa"/>
            <w:vAlign w:val="center"/>
          </w:tcPr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.</w:t>
            </w:r>
            <w:bookmarkStart w:id="0" w:name="_GoBack"/>
            <w:bookmarkEnd w:id="0"/>
          </w:p>
        </w:tc>
        <w:tc>
          <w:tcPr>
            <w:tcW w:w="2836" w:type="dxa"/>
            <w:vAlign w:val="center"/>
          </w:tcPr>
          <w:p w:rsidR="00FE7E3F" w:rsidRDefault="00FE7E3F" w:rsidP="00FE7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7E3F" w:rsidRDefault="00FE7E3F" w:rsidP="00FE7E3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очитать.</w:t>
            </w:r>
          </w:p>
        </w:tc>
      </w:tr>
      <w:tr w:rsidR="00720BDC" w:rsidRPr="008B5175" w:rsidTr="00392C77">
        <w:tc>
          <w:tcPr>
            <w:tcW w:w="847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0-11.40</w:t>
            </w:r>
          </w:p>
        </w:tc>
        <w:tc>
          <w:tcPr>
            <w:tcW w:w="719" w:type="dxa"/>
          </w:tcPr>
          <w:p w:rsidR="00720BDC" w:rsidRPr="00165B6A" w:rsidRDefault="00720BDC" w:rsidP="0072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720BDC" w:rsidRPr="00165B6A" w:rsidRDefault="00720BDC" w:rsidP="007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2831" w:type="dxa"/>
          </w:tcPr>
          <w:p w:rsidR="00720BDC" w:rsidRPr="008B5175" w:rsidRDefault="00720BDC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</w:t>
            </w: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116" w:type="dxa"/>
          </w:tcPr>
          <w:p w:rsidR="00720BDC" w:rsidRPr="008B5175" w:rsidRDefault="00720BDC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F6CA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F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учебника стр.113-121</w:t>
            </w:r>
          </w:p>
        </w:tc>
        <w:tc>
          <w:tcPr>
            <w:tcW w:w="2836" w:type="dxa"/>
          </w:tcPr>
          <w:p w:rsidR="00720BDC" w:rsidRDefault="00720BDC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EC"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.</w:t>
            </w:r>
          </w:p>
          <w:p w:rsidR="00720BDC" w:rsidRPr="008B5175" w:rsidRDefault="00FE7E3F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20BDC" w:rsidRPr="00490D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28/start/</w:t>
              </w:r>
            </w:hyperlink>
            <w:r w:rsidR="0072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20BDC" w:rsidRPr="008B5175" w:rsidRDefault="00720BDC" w:rsidP="0015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</w:tbl>
    <w:p w:rsidR="00392C77" w:rsidRPr="00165B6A" w:rsidRDefault="00392C77" w:rsidP="00392C77">
      <w:pPr>
        <w:rPr>
          <w:rFonts w:ascii="Times New Roman" w:hAnsi="Times New Roman" w:cs="Times New Roman"/>
          <w:b/>
          <w:sz w:val="24"/>
          <w:szCs w:val="24"/>
        </w:rPr>
      </w:pPr>
    </w:p>
    <w:sectPr w:rsidR="00392C77" w:rsidRPr="00165B6A" w:rsidSect="002440A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2A"/>
    <w:rsid w:val="00057860"/>
    <w:rsid w:val="00076CD8"/>
    <w:rsid w:val="000A5D43"/>
    <w:rsid w:val="0011426D"/>
    <w:rsid w:val="0011658D"/>
    <w:rsid w:val="00165B6A"/>
    <w:rsid w:val="001A35FE"/>
    <w:rsid w:val="001B1146"/>
    <w:rsid w:val="001B4F2B"/>
    <w:rsid w:val="001E77AF"/>
    <w:rsid w:val="00206118"/>
    <w:rsid w:val="002440AF"/>
    <w:rsid w:val="00255B00"/>
    <w:rsid w:val="002C5B6A"/>
    <w:rsid w:val="002D03A4"/>
    <w:rsid w:val="00300F08"/>
    <w:rsid w:val="00307176"/>
    <w:rsid w:val="00392C77"/>
    <w:rsid w:val="003B4C95"/>
    <w:rsid w:val="003C67F2"/>
    <w:rsid w:val="004210D8"/>
    <w:rsid w:val="00433B1C"/>
    <w:rsid w:val="00466E2A"/>
    <w:rsid w:val="004909D3"/>
    <w:rsid w:val="004A2FCA"/>
    <w:rsid w:val="004B7952"/>
    <w:rsid w:val="004C2F6E"/>
    <w:rsid w:val="004E59DE"/>
    <w:rsid w:val="00511122"/>
    <w:rsid w:val="00556AC1"/>
    <w:rsid w:val="0056077D"/>
    <w:rsid w:val="00577265"/>
    <w:rsid w:val="005B7E14"/>
    <w:rsid w:val="005C1F82"/>
    <w:rsid w:val="006076FC"/>
    <w:rsid w:val="0064512B"/>
    <w:rsid w:val="00670BC9"/>
    <w:rsid w:val="006B0325"/>
    <w:rsid w:val="00720BDC"/>
    <w:rsid w:val="007913BA"/>
    <w:rsid w:val="007A02BF"/>
    <w:rsid w:val="007A4E28"/>
    <w:rsid w:val="00802B7B"/>
    <w:rsid w:val="0081533D"/>
    <w:rsid w:val="008F5C37"/>
    <w:rsid w:val="00916D46"/>
    <w:rsid w:val="00930247"/>
    <w:rsid w:val="00933750"/>
    <w:rsid w:val="00950072"/>
    <w:rsid w:val="00966ADC"/>
    <w:rsid w:val="009703FB"/>
    <w:rsid w:val="00971CEE"/>
    <w:rsid w:val="0098265B"/>
    <w:rsid w:val="009D2B5C"/>
    <w:rsid w:val="009F0605"/>
    <w:rsid w:val="00A7662A"/>
    <w:rsid w:val="00AD7F56"/>
    <w:rsid w:val="00AE5491"/>
    <w:rsid w:val="00B06DF8"/>
    <w:rsid w:val="00B12F0A"/>
    <w:rsid w:val="00B5748D"/>
    <w:rsid w:val="00B84967"/>
    <w:rsid w:val="00BB33C2"/>
    <w:rsid w:val="00BD1DE1"/>
    <w:rsid w:val="00BD5C85"/>
    <w:rsid w:val="00C203EB"/>
    <w:rsid w:val="00C765AD"/>
    <w:rsid w:val="00CC49C5"/>
    <w:rsid w:val="00D47C20"/>
    <w:rsid w:val="00D81606"/>
    <w:rsid w:val="00E04EB7"/>
    <w:rsid w:val="00E3220F"/>
    <w:rsid w:val="00E37FF5"/>
    <w:rsid w:val="00E403EF"/>
    <w:rsid w:val="00ED0416"/>
    <w:rsid w:val="00FA0D01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4F42-5D03-4DB6-9921-06D87EFC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qFormat/>
    <w:rsid w:val="008F5C37"/>
    <w:rPr>
      <w:color w:val="0000FF"/>
      <w:u w:val="single"/>
    </w:rPr>
  </w:style>
  <w:style w:type="character" w:styleId="a5">
    <w:name w:val="Emphasis"/>
    <w:basedOn w:val="a0"/>
    <w:qFormat/>
    <w:rsid w:val="00556AC1"/>
    <w:rPr>
      <w:i/>
      <w:iCs/>
    </w:rPr>
  </w:style>
  <w:style w:type="paragraph" w:customStyle="1" w:styleId="1">
    <w:name w:val="1"/>
    <w:basedOn w:val="a"/>
    <w:next w:val="a6"/>
    <w:uiPriority w:val="99"/>
    <w:unhideWhenUsed/>
    <w:rsid w:val="004E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E59DE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AE5491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A4E2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5A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AD7F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testwork" TargetMode="External"/><Relationship Id="rId18" Type="http://schemas.openxmlformats.org/officeDocument/2006/relationships/hyperlink" Target="https://www.yaklass.ru/testwork" TargetMode="External"/><Relationship Id="rId26" Type="http://schemas.openxmlformats.org/officeDocument/2006/relationships/hyperlink" Target="mailto:trud22@inbox.ru" TargetMode="External"/><Relationship Id="rId39" Type="http://schemas.openxmlformats.org/officeDocument/2006/relationships/hyperlink" Target="https://www.yaklass.ru/testwor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TMZAHDsrZZ4%20" TargetMode="External"/><Relationship Id="rId34" Type="http://schemas.openxmlformats.org/officeDocument/2006/relationships/hyperlink" Target="https://interneturok.ru/lesson/obshestvoznanie/7-klass/chelovek-i-zakon/dlya-chego-soblyudayut-zakony" TargetMode="External"/><Relationship Id="rId42" Type="http://schemas.openxmlformats.org/officeDocument/2006/relationships/hyperlink" Target="https://resh.edu.ru/subject/lesson/2042/start/" TargetMode="External"/><Relationship Id="rId47" Type="http://schemas.openxmlformats.org/officeDocument/2006/relationships/hyperlink" Target="https://reader.lecta.rosuchebnik.ru/read/8074-62" TargetMode="External"/><Relationship Id="rId50" Type="http://schemas.openxmlformats.org/officeDocument/2006/relationships/hyperlink" Target="https://resh.edu.ru/subject/lesson/2528/start/" TargetMode="External"/><Relationship Id="rId7" Type="http://schemas.openxmlformats.org/officeDocument/2006/relationships/hyperlink" Target="https://resh.edu.ru/subject/lesson/3166/main/" TargetMode="External"/><Relationship Id="rId12" Type="http://schemas.openxmlformats.org/officeDocument/2006/relationships/hyperlink" Target="mailto:frolkov2014@yandex.ru" TargetMode="External"/><Relationship Id="rId17" Type="http://schemas.openxmlformats.org/officeDocument/2006/relationships/hyperlink" Target="mailto:victoria.frolkova@yandex.ru" TargetMode="External"/><Relationship Id="rId25" Type="http://schemas.openxmlformats.org/officeDocument/2006/relationships/hyperlink" Target="https://reader.lecta.rosuchebnik.ru/read/8074-62" TargetMode="External"/><Relationship Id="rId33" Type="http://schemas.openxmlformats.org/officeDocument/2006/relationships/hyperlink" Target="https://infourok.ru/prezentaciya-po-kubanovedeniyu-hrami-kubani-2379304.html" TargetMode="External"/><Relationship Id="rId38" Type="http://schemas.openxmlformats.org/officeDocument/2006/relationships/hyperlink" Target="https://www.youtube.com/watch?v=5rh2S2JCF_I" TargetMode="External"/><Relationship Id="rId46" Type="http://schemas.openxmlformats.org/officeDocument/2006/relationships/hyperlink" Target="https://resh.edu.ru/subject/lesson/2256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613/start/" TargetMode="External"/><Relationship Id="rId20" Type="http://schemas.openxmlformats.org/officeDocument/2006/relationships/hyperlink" Target="https://resh.edu.ru/subject/lesson/2256/start/" TargetMode="External"/><Relationship Id="rId29" Type="http://schemas.openxmlformats.org/officeDocument/2006/relationships/hyperlink" Target="mailto:victoria.frolkova@yandex.ru" TargetMode="External"/><Relationship Id="rId41" Type="http://schemas.openxmlformats.org/officeDocument/2006/relationships/hyperlink" Target="https://www.youtube.com/watch?v=dPlhN9FgWac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kubanovedeniyu-na-temu-duhovnye-pokroviteli-kazachestva-4228901.html" TargetMode="External"/><Relationship Id="rId11" Type="http://schemas.openxmlformats.org/officeDocument/2006/relationships/hyperlink" Target="https://yandex.ru/video/preview/?filmId=4154856162920908311&amp;text" TargetMode="External"/><Relationship Id="rId24" Type="http://schemas.openxmlformats.org/officeDocument/2006/relationships/hyperlink" Target="mailto:trud22@inbox.ru" TargetMode="External"/><Relationship Id="rId32" Type="http://schemas.openxmlformats.org/officeDocument/2006/relationships/hyperlink" Target="mailto:helenrubleva@yandex.ru" TargetMode="External"/><Relationship Id="rId37" Type="http://schemas.openxmlformats.org/officeDocument/2006/relationships/hyperlink" Target="https://nsportal.ru/shkola/osnovy-bezopasnosti-zhiznedeyatelnosti/library/2018/06/16/transportirovka-postradavshego" TargetMode="External"/><Relationship Id="rId40" Type="http://schemas.openxmlformats.org/officeDocument/2006/relationships/hyperlink" Target="https://www.youtube.com/watch?v=-FzGcXIcWz8%20" TargetMode="External"/><Relationship Id="rId45" Type="http://schemas.openxmlformats.org/officeDocument/2006/relationships/hyperlink" Target="https://www.yaklass.ru/testwork" TargetMode="External"/><Relationship Id="rId5" Type="http://schemas.openxmlformats.org/officeDocument/2006/relationships/hyperlink" Target="https://www.youtube.com/watch?v=6keGgIraOPU" TargetMode="External"/><Relationship Id="rId15" Type="http://schemas.openxmlformats.org/officeDocument/2006/relationships/hyperlink" Target="https://www.youtube.com/watch?v=bHgMpfWuyMA%20" TargetMode="External"/><Relationship Id="rId23" Type="http://schemas.openxmlformats.org/officeDocument/2006/relationships/hyperlink" Target="https://reader.lecta.rosuchebnik.ru/read/8074-62" TargetMode="External"/><Relationship Id="rId28" Type="http://schemas.openxmlformats.org/officeDocument/2006/relationships/hyperlink" Target="https://resh.edu.ru/subject/lesson/2527/start/" TargetMode="External"/><Relationship Id="rId36" Type="http://schemas.openxmlformats.org/officeDocument/2006/relationships/hyperlink" Target="https://www.yaklass.ru/testwork" TargetMode="External"/><Relationship Id="rId49" Type="http://schemas.openxmlformats.org/officeDocument/2006/relationships/hyperlink" Target="https://resh.edu.ru/subject/lesson/3261/main/" TargetMode="External"/><Relationship Id="rId10" Type="http://schemas.openxmlformats.org/officeDocument/2006/relationships/hyperlink" Target="https://www.yaklass.ru/testwork" TargetMode="External"/><Relationship Id="rId19" Type="http://schemas.openxmlformats.org/officeDocument/2006/relationships/hyperlink" Target="https://www.yaklass.ru/testwork" TargetMode="External"/><Relationship Id="rId31" Type="http://schemas.openxmlformats.org/officeDocument/2006/relationships/hyperlink" Target="https://www.yaklass.ru/testwork" TargetMode="External"/><Relationship Id="rId44" Type="http://schemas.openxmlformats.org/officeDocument/2006/relationships/hyperlink" Target="https://www.yaklass.ru/testwork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ctoria.frolkova@yandex.ru" TargetMode="External"/><Relationship Id="rId14" Type="http://schemas.openxmlformats.org/officeDocument/2006/relationships/hyperlink" Target="https://www.youtube.com/watch?v=TMZAHDsrZZ4%20" TargetMode="External"/><Relationship Id="rId22" Type="http://schemas.openxmlformats.org/officeDocument/2006/relationships/hyperlink" Target="https://www.youtube.com/watch?v=bHgMpfWuyMA%20" TargetMode="External"/><Relationship Id="rId27" Type="http://schemas.openxmlformats.org/officeDocument/2006/relationships/hyperlink" Target="https://www.youtube.com/watch?v=U4gAFadQhVo" TargetMode="External"/><Relationship Id="rId30" Type="http://schemas.openxmlformats.org/officeDocument/2006/relationships/hyperlink" Target="https://www.youtube.com/watch?v=NRCj2s7zeNg" TargetMode="External"/><Relationship Id="rId35" Type="http://schemas.openxmlformats.org/officeDocument/2006/relationships/hyperlink" Target="mailto:victoria.frolkova@yandex.ru" TargetMode="External"/><Relationship Id="rId43" Type="http://schemas.openxmlformats.org/officeDocument/2006/relationships/hyperlink" Target="mailto:victoria.frolkova@yandex.ru" TargetMode="External"/><Relationship Id="rId48" Type="http://schemas.openxmlformats.org/officeDocument/2006/relationships/hyperlink" Target="https://reader.lecta.rosuchebnik.ru/read/8074-62" TargetMode="External"/><Relationship Id="rId8" Type="http://schemas.openxmlformats.org/officeDocument/2006/relationships/hyperlink" Target="https://www.youtube.com/watch?v=qZu7XyYBov8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4F58-3503-45E8-BFCA-FEC2DB3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Tashkeev</dc:creator>
  <cp:lastModifiedBy>Ilya Tashkeev</cp:lastModifiedBy>
  <cp:revision>3</cp:revision>
  <dcterms:created xsi:type="dcterms:W3CDTF">2020-05-12T15:51:00Z</dcterms:created>
  <dcterms:modified xsi:type="dcterms:W3CDTF">2020-05-14T12:07:00Z</dcterms:modified>
</cp:coreProperties>
</file>